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67E" w:rsidRPr="004F667E" w:rsidRDefault="004F667E" w:rsidP="00455B90">
      <w:pPr>
        <w:shd w:val="clear" w:color="auto" w:fill="D9D9D9" w:themeFill="background1" w:themeFillShade="D9"/>
        <w:jc w:val="center"/>
        <w:rPr>
          <w:sz w:val="14"/>
        </w:rPr>
      </w:pPr>
      <w:bookmarkStart w:id="0" w:name="_GoBack"/>
      <w:bookmarkEnd w:id="0"/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4F667E" w:rsidRPr="00C95CAF" w:rsidTr="00866CA3">
        <w:tc>
          <w:tcPr>
            <w:tcW w:w="9355" w:type="dxa"/>
            <w:gridSpan w:val="2"/>
          </w:tcPr>
          <w:p w:rsidR="004F667E" w:rsidRPr="00C95CAF" w:rsidRDefault="004F667E" w:rsidP="004F667E">
            <w:pPr>
              <w:jc w:val="center"/>
              <w:rPr>
                <w:b/>
                <w:sz w:val="24"/>
                <w:szCs w:val="24"/>
              </w:rPr>
            </w:pPr>
          </w:p>
          <w:p w:rsidR="004F667E" w:rsidRPr="00857EF0" w:rsidRDefault="003D3488" w:rsidP="00E64B5E">
            <w:pPr>
              <w:shd w:val="clear" w:color="auto" w:fill="D9D9D9" w:themeFill="background1" w:themeFillShade="D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ONOGRAMA GENERAL DE ACTIVIDADES  20</w:t>
            </w:r>
            <w:r w:rsidR="008940AD">
              <w:rPr>
                <w:b/>
                <w:sz w:val="28"/>
                <w:szCs w:val="28"/>
              </w:rPr>
              <w:t>20</w:t>
            </w:r>
          </w:p>
          <w:p w:rsidR="001F1719" w:rsidRDefault="00476DA7" w:rsidP="00E64B5E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acuerdo a la Resolución 3051 de 22 de octubre de 2019</w:t>
            </w:r>
          </w:p>
          <w:p w:rsidR="00476DA7" w:rsidRPr="00C95CAF" w:rsidRDefault="00476DA7" w:rsidP="00E64B5E">
            <w:pPr>
              <w:shd w:val="clear" w:color="auto" w:fill="D9D9D9" w:themeFill="background1" w:themeFillShade="D9"/>
              <w:jc w:val="center"/>
              <w:rPr>
                <w:b/>
                <w:sz w:val="24"/>
                <w:szCs w:val="24"/>
              </w:rPr>
            </w:pPr>
          </w:p>
          <w:p w:rsidR="004F667E" w:rsidRPr="00C95CAF" w:rsidRDefault="004F667E" w:rsidP="004F66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5896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A25896" w:rsidRPr="00C95CAF" w:rsidRDefault="001F1719" w:rsidP="002946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ANA INSTITUCIONAL</w:t>
            </w:r>
          </w:p>
        </w:tc>
      </w:tr>
      <w:tr w:rsidR="004F667E" w:rsidRPr="00C95CAF" w:rsidTr="00866CA3">
        <w:tc>
          <w:tcPr>
            <w:tcW w:w="3544" w:type="dxa"/>
          </w:tcPr>
          <w:p w:rsidR="004F667E" w:rsidRPr="00E22BFE" w:rsidRDefault="005E71A5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De</w:t>
            </w:r>
            <w:r w:rsidR="00476DA7" w:rsidRPr="00E22BFE">
              <w:rPr>
                <w:sz w:val="24"/>
                <w:szCs w:val="24"/>
              </w:rPr>
              <w:t xml:space="preserve"> 07 de enero al 17</w:t>
            </w:r>
            <w:r w:rsidR="00193A87" w:rsidRPr="00E22BFE">
              <w:rPr>
                <w:sz w:val="24"/>
                <w:szCs w:val="24"/>
              </w:rPr>
              <w:t xml:space="preserve"> de enero </w:t>
            </w:r>
          </w:p>
        </w:tc>
        <w:tc>
          <w:tcPr>
            <w:tcW w:w="5811" w:type="dxa"/>
          </w:tcPr>
          <w:p w:rsidR="004F667E" w:rsidRPr="00E22BFE" w:rsidRDefault="004F667E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Primera</w:t>
            </w:r>
            <w:r w:rsidR="00A25896" w:rsidRPr="00E22BFE">
              <w:rPr>
                <w:sz w:val="24"/>
                <w:szCs w:val="24"/>
              </w:rPr>
              <w:t xml:space="preserve"> </w:t>
            </w:r>
            <w:r w:rsidR="00151670" w:rsidRPr="00E22BFE">
              <w:rPr>
                <w:sz w:val="24"/>
                <w:szCs w:val="24"/>
              </w:rPr>
              <w:t xml:space="preserve">y </w:t>
            </w:r>
            <w:r w:rsidR="009865CB" w:rsidRPr="00E22BFE">
              <w:rPr>
                <w:sz w:val="24"/>
                <w:szCs w:val="24"/>
              </w:rPr>
              <w:t>Segunda Semana</w:t>
            </w:r>
            <w:r w:rsidR="00A25896" w:rsidRPr="00E22BFE">
              <w:rPr>
                <w:sz w:val="24"/>
                <w:szCs w:val="24"/>
              </w:rPr>
              <w:t xml:space="preserve"> Institucional </w:t>
            </w:r>
          </w:p>
        </w:tc>
      </w:tr>
      <w:tr w:rsidR="004F667E" w:rsidRPr="00C95CAF" w:rsidTr="00866CA3">
        <w:tc>
          <w:tcPr>
            <w:tcW w:w="3544" w:type="dxa"/>
          </w:tcPr>
          <w:p w:rsidR="004F667E" w:rsidRPr="00E22BFE" w:rsidRDefault="00476DA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6</w:t>
            </w:r>
            <w:r w:rsidR="003D3488" w:rsidRPr="00E22BFE">
              <w:rPr>
                <w:sz w:val="24"/>
                <w:szCs w:val="24"/>
              </w:rPr>
              <w:t xml:space="preserve"> de abril </w:t>
            </w:r>
            <w:r w:rsidR="00193A87" w:rsidRPr="00E22BFE">
              <w:rPr>
                <w:sz w:val="24"/>
                <w:szCs w:val="24"/>
              </w:rPr>
              <w:t xml:space="preserve">al </w:t>
            </w:r>
            <w:r w:rsidRPr="00E22BFE">
              <w:rPr>
                <w:sz w:val="24"/>
                <w:szCs w:val="24"/>
              </w:rPr>
              <w:t>10</w:t>
            </w:r>
            <w:r w:rsidR="00193A87" w:rsidRPr="00E22BFE">
              <w:rPr>
                <w:sz w:val="24"/>
                <w:szCs w:val="24"/>
              </w:rPr>
              <w:t xml:space="preserve"> de abril</w:t>
            </w:r>
          </w:p>
        </w:tc>
        <w:tc>
          <w:tcPr>
            <w:tcW w:w="5811" w:type="dxa"/>
          </w:tcPr>
          <w:p w:rsidR="004F667E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Tercera Semana Institucional</w:t>
            </w:r>
          </w:p>
        </w:tc>
      </w:tr>
      <w:tr w:rsidR="004F667E" w:rsidRPr="00C95CAF" w:rsidTr="00866CA3">
        <w:tc>
          <w:tcPr>
            <w:tcW w:w="3544" w:type="dxa"/>
          </w:tcPr>
          <w:p w:rsidR="004F667E" w:rsidRPr="00E22BFE" w:rsidRDefault="00476DA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05 de octubre al 09</w:t>
            </w:r>
            <w:r w:rsidR="00193A87" w:rsidRPr="00E22BFE">
              <w:rPr>
                <w:sz w:val="24"/>
                <w:szCs w:val="24"/>
              </w:rPr>
              <w:t xml:space="preserve"> de octubre</w:t>
            </w:r>
          </w:p>
        </w:tc>
        <w:tc>
          <w:tcPr>
            <w:tcW w:w="5811" w:type="dxa"/>
          </w:tcPr>
          <w:p w:rsidR="004F667E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Cuarta Semana Institucional</w:t>
            </w:r>
          </w:p>
        </w:tc>
      </w:tr>
      <w:tr w:rsidR="004F667E" w:rsidRPr="00C95CAF" w:rsidTr="00866CA3">
        <w:tc>
          <w:tcPr>
            <w:tcW w:w="3544" w:type="dxa"/>
          </w:tcPr>
          <w:p w:rsidR="004F667E" w:rsidRPr="00E22BFE" w:rsidRDefault="00476DA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30 de noviembre al 4</w:t>
            </w:r>
            <w:r w:rsidR="00193A87" w:rsidRPr="00E22BFE">
              <w:rPr>
                <w:sz w:val="24"/>
                <w:szCs w:val="24"/>
              </w:rPr>
              <w:t xml:space="preserve"> de diciembre </w:t>
            </w:r>
          </w:p>
        </w:tc>
        <w:tc>
          <w:tcPr>
            <w:tcW w:w="5811" w:type="dxa"/>
          </w:tcPr>
          <w:p w:rsidR="004F667E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Quinta Semana Institucional</w:t>
            </w:r>
          </w:p>
        </w:tc>
      </w:tr>
      <w:tr w:rsidR="00A70837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A70837" w:rsidRPr="00E22BFE" w:rsidRDefault="000542FF" w:rsidP="004F667E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 xml:space="preserve">SEMESTRE DE CLASES </w:t>
            </w:r>
          </w:p>
          <w:p w:rsidR="00476DA7" w:rsidRPr="00E22BFE" w:rsidRDefault="00476DA7" w:rsidP="004F66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67E" w:rsidRPr="00C95CAF" w:rsidTr="00866CA3">
        <w:tc>
          <w:tcPr>
            <w:tcW w:w="3544" w:type="dxa"/>
          </w:tcPr>
          <w:p w:rsidR="004F667E" w:rsidRPr="00E22BFE" w:rsidRDefault="009865C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0 de</w:t>
            </w:r>
            <w:r w:rsidR="001D6715" w:rsidRPr="00E22BFE">
              <w:rPr>
                <w:sz w:val="24"/>
                <w:szCs w:val="24"/>
              </w:rPr>
              <w:t xml:space="preserve"> </w:t>
            </w:r>
            <w:r w:rsidRPr="00E22BFE">
              <w:rPr>
                <w:sz w:val="24"/>
                <w:szCs w:val="24"/>
              </w:rPr>
              <w:t>enero</w:t>
            </w:r>
            <w:r w:rsidR="001D6715" w:rsidRPr="00E22BFE">
              <w:rPr>
                <w:sz w:val="24"/>
                <w:szCs w:val="24"/>
              </w:rPr>
              <w:t xml:space="preserve"> al 12</w:t>
            </w:r>
            <w:r w:rsidR="00540568" w:rsidRPr="00E22BFE">
              <w:rPr>
                <w:sz w:val="24"/>
                <w:szCs w:val="24"/>
              </w:rPr>
              <w:t xml:space="preserve"> de junio</w:t>
            </w:r>
          </w:p>
        </w:tc>
        <w:tc>
          <w:tcPr>
            <w:tcW w:w="5811" w:type="dxa"/>
          </w:tcPr>
          <w:p w:rsidR="004F667E" w:rsidRPr="00E22BFE" w:rsidRDefault="00193A87" w:rsidP="00AB74BD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 Seme</w:t>
            </w:r>
            <w:r w:rsidR="000542FF" w:rsidRPr="00E22BFE">
              <w:rPr>
                <w:sz w:val="24"/>
                <w:szCs w:val="24"/>
              </w:rPr>
              <w:t xml:space="preserve">stre </w:t>
            </w:r>
            <w:r w:rsidR="00703A11" w:rsidRPr="00E22BFE">
              <w:rPr>
                <w:sz w:val="24"/>
                <w:szCs w:val="24"/>
              </w:rPr>
              <w:t>Académico (20</w:t>
            </w:r>
            <w:r w:rsidR="000542FF" w:rsidRPr="00E22BFE">
              <w:rPr>
                <w:sz w:val="24"/>
                <w:szCs w:val="24"/>
              </w:rPr>
              <w:t xml:space="preserve"> semanas lectivas)</w:t>
            </w:r>
            <w:r w:rsidR="00AB74BD" w:rsidRPr="00E22BFE">
              <w:rPr>
                <w:sz w:val="24"/>
                <w:szCs w:val="24"/>
              </w:rPr>
              <w:t xml:space="preserve"> </w:t>
            </w:r>
          </w:p>
        </w:tc>
      </w:tr>
      <w:tr w:rsidR="00A25896" w:rsidRPr="00C95CAF" w:rsidTr="00866CA3">
        <w:tc>
          <w:tcPr>
            <w:tcW w:w="3544" w:type="dxa"/>
          </w:tcPr>
          <w:p w:rsidR="00A25896" w:rsidRPr="00E22BFE" w:rsidRDefault="001D6715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6 </w:t>
            </w:r>
            <w:r w:rsidR="000542FF" w:rsidRPr="00E22BFE">
              <w:rPr>
                <w:sz w:val="24"/>
                <w:szCs w:val="24"/>
              </w:rPr>
              <w:t xml:space="preserve">de julio al 01 </w:t>
            </w:r>
            <w:r w:rsidR="00193A87" w:rsidRPr="00E22BFE">
              <w:rPr>
                <w:sz w:val="24"/>
                <w:szCs w:val="24"/>
              </w:rPr>
              <w:t xml:space="preserve">de diciembre </w:t>
            </w:r>
          </w:p>
        </w:tc>
        <w:tc>
          <w:tcPr>
            <w:tcW w:w="5811" w:type="dxa"/>
          </w:tcPr>
          <w:p w:rsidR="00A25896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</w:t>
            </w:r>
            <w:r w:rsidR="00193A87" w:rsidRPr="00E22BFE">
              <w:rPr>
                <w:sz w:val="24"/>
                <w:szCs w:val="24"/>
              </w:rPr>
              <w:t>I Se</w:t>
            </w:r>
            <w:r w:rsidR="000542FF" w:rsidRPr="00E22BFE">
              <w:rPr>
                <w:sz w:val="24"/>
                <w:szCs w:val="24"/>
              </w:rPr>
              <w:t xml:space="preserve">mestre Académico </w:t>
            </w:r>
            <w:r w:rsidR="00703A11" w:rsidRPr="00E22BFE">
              <w:rPr>
                <w:sz w:val="24"/>
                <w:szCs w:val="24"/>
              </w:rPr>
              <w:t>(20</w:t>
            </w:r>
            <w:r w:rsidR="000542FF" w:rsidRPr="00E22BFE">
              <w:rPr>
                <w:sz w:val="24"/>
                <w:szCs w:val="24"/>
              </w:rPr>
              <w:t xml:space="preserve"> semanas lectivas)</w:t>
            </w:r>
          </w:p>
        </w:tc>
      </w:tr>
      <w:tr w:rsidR="00193A87" w:rsidRPr="00C95CAF" w:rsidTr="00866CA3">
        <w:tc>
          <w:tcPr>
            <w:tcW w:w="3544" w:type="dxa"/>
          </w:tcPr>
          <w:p w:rsidR="00193A87" w:rsidRPr="00E22BFE" w:rsidRDefault="000F00C3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7 de enero al 16</w:t>
            </w:r>
            <w:r w:rsidR="00193A87" w:rsidRPr="00E22BFE">
              <w:rPr>
                <w:sz w:val="24"/>
                <w:szCs w:val="24"/>
              </w:rPr>
              <w:t xml:space="preserve"> de junio</w:t>
            </w:r>
          </w:p>
        </w:tc>
        <w:tc>
          <w:tcPr>
            <w:tcW w:w="5811" w:type="dxa"/>
          </w:tcPr>
          <w:p w:rsidR="00193A87" w:rsidRPr="00E22BFE" w:rsidRDefault="00193A87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 Semest</w:t>
            </w:r>
            <w:r w:rsidR="000542FF" w:rsidRPr="00E22BFE">
              <w:rPr>
                <w:sz w:val="24"/>
                <w:szCs w:val="24"/>
              </w:rPr>
              <w:t xml:space="preserve">re institucional </w:t>
            </w:r>
          </w:p>
        </w:tc>
      </w:tr>
      <w:tr w:rsidR="00193A87" w:rsidRPr="00C95CAF" w:rsidTr="00866CA3">
        <w:tc>
          <w:tcPr>
            <w:tcW w:w="3544" w:type="dxa"/>
          </w:tcPr>
          <w:p w:rsidR="00193A87" w:rsidRPr="00E22BFE" w:rsidRDefault="000F00C3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6 de julio al 4</w:t>
            </w:r>
            <w:r w:rsidR="00193A87" w:rsidRPr="00E22BFE">
              <w:rPr>
                <w:sz w:val="24"/>
                <w:szCs w:val="24"/>
              </w:rPr>
              <w:t xml:space="preserve"> de diciembre </w:t>
            </w:r>
          </w:p>
        </w:tc>
        <w:tc>
          <w:tcPr>
            <w:tcW w:w="5811" w:type="dxa"/>
          </w:tcPr>
          <w:p w:rsidR="00193A87" w:rsidRPr="00E22BFE" w:rsidRDefault="00193A87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 Semest</w:t>
            </w:r>
            <w:r w:rsidR="000542FF" w:rsidRPr="00E22BFE">
              <w:rPr>
                <w:sz w:val="24"/>
                <w:szCs w:val="24"/>
              </w:rPr>
              <w:t xml:space="preserve">re institucional </w:t>
            </w:r>
          </w:p>
        </w:tc>
      </w:tr>
      <w:tr w:rsidR="00075447" w:rsidRPr="00C95CAF" w:rsidTr="00866CA3">
        <w:tc>
          <w:tcPr>
            <w:tcW w:w="3544" w:type="dxa"/>
          </w:tcPr>
          <w:p w:rsidR="00075447" w:rsidRPr="00E22BFE" w:rsidRDefault="000F00C3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5 al 12 </w:t>
            </w:r>
            <w:r w:rsidR="00075447" w:rsidRPr="00E22BFE">
              <w:rPr>
                <w:sz w:val="24"/>
                <w:szCs w:val="24"/>
              </w:rPr>
              <w:t xml:space="preserve">de abril </w:t>
            </w:r>
          </w:p>
        </w:tc>
        <w:tc>
          <w:tcPr>
            <w:tcW w:w="5811" w:type="dxa"/>
          </w:tcPr>
          <w:p w:rsidR="00075447" w:rsidRPr="00E22BFE" w:rsidRDefault="00075447" w:rsidP="00193A87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Semana Santa </w:t>
            </w:r>
          </w:p>
        </w:tc>
      </w:tr>
      <w:tr w:rsidR="00A25896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A25896" w:rsidRPr="00E22BFE" w:rsidRDefault="00A25896" w:rsidP="004F667E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 xml:space="preserve">PERIODOS </w:t>
            </w:r>
            <w:r w:rsidR="009865CB" w:rsidRPr="00E22BFE">
              <w:rPr>
                <w:b/>
                <w:sz w:val="24"/>
                <w:szCs w:val="24"/>
              </w:rPr>
              <w:t>TRIMESTRALES:</w:t>
            </w:r>
            <w:r w:rsidR="006523CF" w:rsidRPr="00E22BFE">
              <w:rPr>
                <w:b/>
                <w:sz w:val="24"/>
                <w:szCs w:val="24"/>
              </w:rPr>
              <w:t xml:space="preserve"> </w:t>
            </w:r>
            <w:r w:rsidR="00476DA7" w:rsidRPr="00E22BFE">
              <w:rPr>
                <w:b/>
                <w:sz w:val="24"/>
                <w:szCs w:val="24"/>
              </w:rPr>
              <w:t xml:space="preserve">LA ENSMA ESTABLECIO 3 PERIODOS ACADÉMICOS </w:t>
            </w:r>
          </w:p>
        </w:tc>
      </w:tr>
      <w:tr w:rsidR="00A25896" w:rsidRPr="00C95CAF" w:rsidTr="00866CA3">
        <w:tc>
          <w:tcPr>
            <w:tcW w:w="3544" w:type="dxa"/>
          </w:tcPr>
          <w:p w:rsidR="00A25896" w:rsidRPr="00E22BFE" w:rsidRDefault="009424B5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0 de enero </w:t>
            </w:r>
            <w:r w:rsidR="009865CB" w:rsidRPr="00E22BFE">
              <w:rPr>
                <w:sz w:val="24"/>
                <w:szCs w:val="24"/>
              </w:rPr>
              <w:t>al 17 de</w:t>
            </w:r>
            <w:r w:rsidR="00A25896" w:rsidRPr="00E22BFE">
              <w:rPr>
                <w:sz w:val="24"/>
                <w:szCs w:val="24"/>
              </w:rPr>
              <w:t xml:space="preserve"> </w:t>
            </w:r>
            <w:r w:rsidR="009865CB" w:rsidRPr="00E22BFE">
              <w:rPr>
                <w:sz w:val="24"/>
                <w:szCs w:val="24"/>
              </w:rPr>
              <w:t>abril</w:t>
            </w:r>
          </w:p>
        </w:tc>
        <w:tc>
          <w:tcPr>
            <w:tcW w:w="5811" w:type="dxa"/>
          </w:tcPr>
          <w:p w:rsidR="00A25896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 Trimestre</w:t>
            </w:r>
            <w:r w:rsidR="006523CF" w:rsidRPr="00E22BFE">
              <w:rPr>
                <w:sz w:val="24"/>
                <w:szCs w:val="24"/>
              </w:rPr>
              <w:t xml:space="preserve"> 12 semanas</w:t>
            </w:r>
          </w:p>
        </w:tc>
      </w:tr>
      <w:tr w:rsidR="00A25896" w:rsidRPr="00C95CAF" w:rsidTr="00866CA3">
        <w:tc>
          <w:tcPr>
            <w:tcW w:w="3544" w:type="dxa"/>
          </w:tcPr>
          <w:p w:rsidR="00A25896" w:rsidRPr="00E22BFE" w:rsidRDefault="009865C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8 de</w:t>
            </w:r>
            <w:r w:rsidR="009424B5" w:rsidRPr="00E22BFE">
              <w:rPr>
                <w:sz w:val="24"/>
                <w:szCs w:val="24"/>
              </w:rPr>
              <w:t xml:space="preserve"> </w:t>
            </w:r>
            <w:r w:rsidRPr="00E22BFE">
              <w:rPr>
                <w:sz w:val="24"/>
                <w:szCs w:val="24"/>
              </w:rPr>
              <w:t>abril</w:t>
            </w:r>
            <w:r w:rsidR="009424B5" w:rsidRPr="00E22BFE">
              <w:rPr>
                <w:sz w:val="24"/>
                <w:szCs w:val="24"/>
              </w:rPr>
              <w:t xml:space="preserve"> al 7</w:t>
            </w:r>
            <w:r w:rsidR="00B643CD" w:rsidRPr="00E22BFE">
              <w:rPr>
                <w:sz w:val="24"/>
                <w:szCs w:val="24"/>
              </w:rPr>
              <w:t xml:space="preserve"> de </w:t>
            </w:r>
            <w:r w:rsidRPr="00E22BFE">
              <w:rPr>
                <w:sz w:val="24"/>
                <w:szCs w:val="24"/>
              </w:rPr>
              <w:t>agosto</w:t>
            </w:r>
          </w:p>
        </w:tc>
        <w:tc>
          <w:tcPr>
            <w:tcW w:w="5811" w:type="dxa"/>
          </w:tcPr>
          <w:p w:rsidR="00A25896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 Trimestre</w:t>
            </w:r>
            <w:r w:rsidR="006523CF" w:rsidRPr="00E22BFE">
              <w:rPr>
                <w:sz w:val="24"/>
                <w:szCs w:val="24"/>
              </w:rPr>
              <w:t xml:space="preserve"> 13 semanas </w:t>
            </w:r>
          </w:p>
        </w:tc>
      </w:tr>
      <w:tr w:rsidR="00A25896" w:rsidRPr="00C95CAF" w:rsidTr="00866CA3">
        <w:tc>
          <w:tcPr>
            <w:tcW w:w="3544" w:type="dxa"/>
          </w:tcPr>
          <w:p w:rsidR="00A25896" w:rsidRPr="00E22BFE" w:rsidRDefault="009424B5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8</w:t>
            </w:r>
            <w:r w:rsidR="002B66E5" w:rsidRPr="00E22BFE">
              <w:rPr>
                <w:sz w:val="24"/>
                <w:szCs w:val="24"/>
              </w:rPr>
              <w:t xml:space="preserve"> </w:t>
            </w:r>
            <w:r w:rsidR="007574B0" w:rsidRPr="00E22BFE">
              <w:rPr>
                <w:sz w:val="24"/>
                <w:szCs w:val="24"/>
              </w:rPr>
              <w:t xml:space="preserve">de </w:t>
            </w:r>
            <w:r w:rsidR="009865CB" w:rsidRPr="00E22BFE">
              <w:rPr>
                <w:sz w:val="24"/>
                <w:szCs w:val="24"/>
              </w:rPr>
              <w:t>agosto</w:t>
            </w:r>
            <w:r w:rsidR="007574B0" w:rsidRPr="00E22BFE">
              <w:rPr>
                <w:sz w:val="24"/>
                <w:szCs w:val="24"/>
              </w:rPr>
              <w:t xml:space="preserve"> </w:t>
            </w:r>
            <w:r w:rsidR="009865CB" w:rsidRPr="00E22BFE">
              <w:rPr>
                <w:sz w:val="24"/>
                <w:szCs w:val="24"/>
              </w:rPr>
              <w:t>al 3</w:t>
            </w:r>
            <w:r w:rsidR="007574B0" w:rsidRPr="00E22BFE">
              <w:rPr>
                <w:sz w:val="24"/>
                <w:szCs w:val="24"/>
              </w:rPr>
              <w:t xml:space="preserve"> 0 de noviembre</w:t>
            </w:r>
          </w:p>
        </w:tc>
        <w:tc>
          <w:tcPr>
            <w:tcW w:w="5811" w:type="dxa"/>
          </w:tcPr>
          <w:p w:rsidR="00A25896" w:rsidRPr="00E22BFE" w:rsidRDefault="00A2589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I Trimestre</w:t>
            </w:r>
            <w:r w:rsidR="006523CF" w:rsidRPr="00E22BFE">
              <w:rPr>
                <w:sz w:val="24"/>
                <w:szCs w:val="24"/>
              </w:rPr>
              <w:t xml:space="preserve"> 15 semanas </w:t>
            </w:r>
          </w:p>
          <w:p w:rsidR="006523CF" w:rsidRPr="00E22BFE" w:rsidRDefault="006523CF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Total de semanas 40 </w:t>
            </w:r>
          </w:p>
        </w:tc>
      </w:tr>
      <w:tr w:rsidR="00A70837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A70837" w:rsidRPr="00E22BFE" w:rsidRDefault="00A70837" w:rsidP="004F667E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>RECESO ESCOLAR</w:t>
            </w:r>
            <w:r w:rsidR="001C368F" w:rsidRPr="00E22BF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70837" w:rsidRPr="00C95CAF" w:rsidTr="00866CA3">
        <w:tc>
          <w:tcPr>
            <w:tcW w:w="3544" w:type="dxa"/>
          </w:tcPr>
          <w:p w:rsidR="00A70837" w:rsidRPr="00E22BFE" w:rsidRDefault="009865C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3 de junio</w:t>
            </w:r>
            <w:r w:rsidR="009424B5" w:rsidRPr="00E22BFE">
              <w:rPr>
                <w:sz w:val="24"/>
                <w:szCs w:val="24"/>
              </w:rPr>
              <w:t xml:space="preserve"> al 5</w:t>
            </w:r>
            <w:r w:rsidR="00A70837" w:rsidRPr="00E22BFE">
              <w:rPr>
                <w:sz w:val="24"/>
                <w:szCs w:val="24"/>
              </w:rPr>
              <w:t xml:space="preserve"> de Julio</w:t>
            </w:r>
          </w:p>
        </w:tc>
        <w:tc>
          <w:tcPr>
            <w:tcW w:w="5811" w:type="dxa"/>
          </w:tcPr>
          <w:p w:rsidR="00A70837" w:rsidRPr="00E22BFE" w:rsidRDefault="00A7083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 </w:t>
            </w:r>
            <w:r w:rsidR="008B75DD" w:rsidRPr="00E22BFE">
              <w:rPr>
                <w:sz w:val="24"/>
                <w:szCs w:val="24"/>
              </w:rPr>
              <w:t>R</w:t>
            </w:r>
            <w:r w:rsidRPr="00E22BFE">
              <w:rPr>
                <w:sz w:val="24"/>
                <w:szCs w:val="24"/>
              </w:rPr>
              <w:t>eceso escolar</w:t>
            </w:r>
          </w:p>
        </w:tc>
      </w:tr>
      <w:tr w:rsidR="00A70837" w:rsidRPr="00C95CAF" w:rsidTr="00866CA3">
        <w:tc>
          <w:tcPr>
            <w:tcW w:w="3544" w:type="dxa"/>
          </w:tcPr>
          <w:p w:rsidR="00A70837" w:rsidRPr="00E22BFE" w:rsidRDefault="009865C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4 de</w:t>
            </w:r>
            <w:r w:rsidR="00563DE4" w:rsidRPr="00E22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E22BFE">
              <w:rPr>
                <w:sz w:val="24"/>
                <w:szCs w:val="24"/>
              </w:rPr>
              <w:t>iciembre hasta</w:t>
            </w:r>
            <w:r w:rsidR="00563DE4" w:rsidRPr="00E22BFE">
              <w:rPr>
                <w:sz w:val="24"/>
                <w:szCs w:val="24"/>
              </w:rPr>
              <w:t xml:space="preserve"> el 11</w:t>
            </w:r>
            <w:r w:rsidR="00CA2B96" w:rsidRPr="00E22BFE">
              <w:rPr>
                <w:sz w:val="24"/>
                <w:szCs w:val="24"/>
              </w:rPr>
              <w:t xml:space="preserve"> de enero 2021</w:t>
            </w:r>
          </w:p>
        </w:tc>
        <w:tc>
          <w:tcPr>
            <w:tcW w:w="5811" w:type="dxa"/>
          </w:tcPr>
          <w:p w:rsidR="00A70837" w:rsidRPr="00E22BFE" w:rsidRDefault="008B75DD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 Receso Escolar</w:t>
            </w:r>
          </w:p>
        </w:tc>
      </w:tr>
      <w:tr w:rsidR="00B643CD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B643CD" w:rsidRPr="00E22BFE" w:rsidRDefault="00B643CD" w:rsidP="004F667E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>ESCUELA ABIERTA</w:t>
            </w:r>
          </w:p>
        </w:tc>
      </w:tr>
      <w:tr w:rsidR="00A25896" w:rsidRPr="00C95CAF" w:rsidTr="00866CA3">
        <w:tc>
          <w:tcPr>
            <w:tcW w:w="3544" w:type="dxa"/>
          </w:tcPr>
          <w:p w:rsidR="00A25896" w:rsidRPr="00E22BFE" w:rsidRDefault="009865CB" w:rsidP="007E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388B" w:rsidRPr="00E22BFE">
              <w:rPr>
                <w:sz w:val="24"/>
                <w:szCs w:val="24"/>
              </w:rPr>
              <w:t xml:space="preserve"> marzo </w:t>
            </w:r>
          </w:p>
        </w:tc>
        <w:tc>
          <w:tcPr>
            <w:tcW w:w="5811" w:type="dxa"/>
          </w:tcPr>
          <w:p w:rsidR="00A25896" w:rsidRPr="00041416" w:rsidRDefault="00B643CD" w:rsidP="007E7C32">
            <w:pPr>
              <w:rPr>
                <w:sz w:val="24"/>
                <w:szCs w:val="24"/>
              </w:rPr>
            </w:pPr>
            <w:r w:rsidRPr="00041416">
              <w:rPr>
                <w:sz w:val="24"/>
                <w:szCs w:val="24"/>
              </w:rPr>
              <w:t>Primera Escuela Abierta</w:t>
            </w:r>
            <w:r w:rsidR="006D643C" w:rsidRPr="00041416">
              <w:rPr>
                <w:sz w:val="24"/>
                <w:szCs w:val="24"/>
              </w:rPr>
              <w:t xml:space="preserve"> para conocer resultados de diagnóstico de las estudiantes </w:t>
            </w:r>
          </w:p>
        </w:tc>
      </w:tr>
      <w:tr w:rsidR="00B643CD" w:rsidRPr="00C95CAF" w:rsidTr="00866CA3">
        <w:tc>
          <w:tcPr>
            <w:tcW w:w="3544" w:type="dxa"/>
          </w:tcPr>
          <w:p w:rsidR="00B643CD" w:rsidRPr="00E22BFE" w:rsidRDefault="00A5228C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</w:t>
            </w:r>
            <w:r w:rsidR="009865CB">
              <w:rPr>
                <w:sz w:val="24"/>
                <w:szCs w:val="24"/>
              </w:rPr>
              <w:t>5</w:t>
            </w:r>
            <w:r w:rsidRPr="00E22BFE">
              <w:rPr>
                <w:sz w:val="24"/>
                <w:szCs w:val="24"/>
              </w:rPr>
              <w:t xml:space="preserve"> de julio </w:t>
            </w:r>
          </w:p>
        </w:tc>
        <w:tc>
          <w:tcPr>
            <w:tcW w:w="5811" w:type="dxa"/>
          </w:tcPr>
          <w:p w:rsidR="00B643CD" w:rsidRPr="00041416" w:rsidRDefault="00B643CD" w:rsidP="007E7C32">
            <w:pPr>
              <w:rPr>
                <w:sz w:val="24"/>
                <w:szCs w:val="24"/>
              </w:rPr>
            </w:pPr>
            <w:r w:rsidRPr="00041416">
              <w:rPr>
                <w:sz w:val="24"/>
                <w:szCs w:val="24"/>
              </w:rPr>
              <w:t>Segunda Escuela Abierta</w:t>
            </w:r>
          </w:p>
        </w:tc>
      </w:tr>
      <w:tr w:rsidR="00B643CD" w:rsidRPr="00C95CAF" w:rsidTr="00866CA3">
        <w:tc>
          <w:tcPr>
            <w:tcW w:w="3544" w:type="dxa"/>
          </w:tcPr>
          <w:p w:rsidR="00B643CD" w:rsidRPr="00E22BFE" w:rsidRDefault="00A5228C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6</w:t>
            </w:r>
            <w:r w:rsidR="00593BB8" w:rsidRPr="00E22BFE">
              <w:rPr>
                <w:sz w:val="24"/>
                <w:szCs w:val="24"/>
              </w:rPr>
              <w:t xml:space="preserve"> </w:t>
            </w:r>
            <w:r w:rsidRPr="00E22BFE">
              <w:rPr>
                <w:sz w:val="24"/>
                <w:szCs w:val="24"/>
              </w:rPr>
              <w:t xml:space="preserve">de octubre </w:t>
            </w:r>
          </w:p>
        </w:tc>
        <w:tc>
          <w:tcPr>
            <w:tcW w:w="5811" w:type="dxa"/>
          </w:tcPr>
          <w:p w:rsidR="00B643CD" w:rsidRPr="00041416" w:rsidRDefault="00B643CD" w:rsidP="007E7C32">
            <w:pPr>
              <w:rPr>
                <w:sz w:val="24"/>
                <w:szCs w:val="24"/>
              </w:rPr>
            </w:pPr>
            <w:r w:rsidRPr="00041416">
              <w:rPr>
                <w:sz w:val="24"/>
                <w:szCs w:val="24"/>
              </w:rPr>
              <w:t>Tercera Escuela Abierta</w:t>
            </w:r>
          </w:p>
        </w:tc>
      </w:tr>
      <w:tr w:rsidR="008B75DD" w:rsidRPr="00455B90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8B75DD" w:rsidRPr="00E22BFE" w:rsidRDefault="008B75DD" w:rsidP="004F667E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>EVALUACIONES TRIMESTRALES</w:t>
            </w:r>
          </w:p>
        </w:tc>
      </w:tr>
      <w:tr w:rsidR="008B75DD" w:rsidRPr="00455B90" w:rsidTr="00866CA3">
        <w:tc>
          <w:tcPr>
            <w:tcW w:w="3544" w:type="dxa"/>
          </w:tcPr>
          <w:p w:rsidR="008B75DD" w:rsidRPr="00E22BFE" w:rsidRDefault="00E32634" w:rsidP="007E7C32">
            <w:pPr>
              <w:rPr>
                <w:rFonts w:cstheme="minorHAnsi"/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25</w:t>
            </w:r>
            <w:r w:rsidR="00ED7151" w:rsidRPr="00E22BFE">
              <w:rPr>
                <w:rFonts w:cstheme="minorHAnsi"/>
                <w:sz w:val="24"/>
                <w:szCs w:val="24"/>
              </w:rPr>
              <w:t xml:space="preserve"> marzo al 3 de abril</w:t>
            </w:r>
          </w:p>
        </w:tc>
        <w:tc>
          <w:tcPr>
            <w:tcW w:w="5811" w:type="dxa"/>
          </w:tcPr>
          <w:p w:rsidR="008B75DD" w:rsidRPr="00E22BFE" w:rsidRDefault="008B75DD" w:rsidP="007E7C32">
            <w:pPr>
              <w:rPr>
                <w:rFonts w:cstheme="minorHAnsi"/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Evaluaciones trimestrales 1 Periodo</w:t>
            </w:r>
          </w:p>
        </w:tc>
      </w:tr>
      <w:tr w:rsidR="008B75DD" w:rsidRPr="00455B90" w:rsidTr="00866CA3">
        <w:tc>
          <w:tcPr>
            <w:tcW w:w="3544" w:type="dxa"/>
          </w:tcPr>
          <w:p w:rsidR="008B75DD" w:rsidRPr="00E22BFE" w:rsidRDefault="00711D49" w:rsidP="00CF4D9C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2</w:t>
            </w:r>
            <w:r w:rsidR="00ED7151" w:rsidRPr="00E22BFE">
              <w:rPr>
                <w:sz w:val="24"/>
                <w:szCs w:val="24"/>
              </w:rPr>
              <w:t xml:space="preserve"> - 31 de julio </w:t>
            </w:r>
          </w:p>
        </w:tc>
        <w:tc>
          <w:tcPr>
            <w:tcW w:w="5811" w:type="dxa"/>
          </w:tcPr>
          <w:p w:rsidR="008B75DD" w:rsidRPr="00E22BFE" w:rsidRDefault="008B75DD" w:rsidP="007E7C32">
            <w:pPr>
              <w:rPr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Evaluaciones trimestrales 2 Periodo</w:t>
            </w:r>
          </w:p>
        </w:tc>
      </w:tr>
      <w:tr w:rsidR="008B75DD" w:rsidRPr="00C95CAF" w:rsidTr="00866CA3">
        <w:tc>
          <w:tcPr>
            <w:tcW w:w="3544" w:type="dxa"/>
          </w:tcPr>
          <w:p w:rsidR="008B75DD" w:rsidRPr="00E22BFE" w:rsidRDefault="00711D49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6 de octubre al 5</w:t>
            </w:r>
            <w:r w:rsidR="00A739C2" w:rsidRPr="00E22BFE">
              <w:rPr>
                <w:sz w:val="24"/>
                <w:szCs w:val="24"/>
              </w:rPr>
              <w:t xml:space="preserve"> de noviembre </w:t>
            </w:r>
          </w:p>
        </w:tc>
        <w:tc>
          <w:tcPr>
            <w:tcW w:w="5811" w:type="dxa"/>
          </w:tcPr>
          <w:p w:rsidR="008B75DD" w:rsidRPr="00E22BFE" w:rsidRDefault="008B75DD" w:rsidP="007E7C32">
            <w:pPr>
              <w:rPr>
                <w:rFonts w:cstheme="minorHAnsi"/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Evaluaciones trimestrales 3 Periodo</w:t>
            </w:r>
            <w:r w:rsidR="00514C8A" w:rsidRPr="00E22BFE">
              <w:rPr>
                <w:rFonts w:cstheme="minorHAnsi"/>
                <w:sz w:val="24"/>
                <w:szCs w:val="24"/>
              </w:rPr>
              <w:t xml:space="preserve"> 11°</w:t>
            </w:r>
            <w:r w:rsidR="00AA31C0" w:rsidRPr="00E22BFE">
              <w:rPr>
                <w:rFonts w:cstheme="minorHAnsi"/>
                <w:sz w:val="24"/>
                <w:szCs w:val="24"/>
              </w:rPr>
              <w:t>y 10°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711D49" w:rsidP="00A739C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9 </w:t>
            </w:r>
            <w:r w:rsidR="00AA31C0" w:rsidRPr="00E22BFE">
              <w:rPr>
                <w:sz w:val="24"/>
                <w:szCs w:val="24"/>
              </w:rPr>
              <w:t>de</w:t>
            </w:r>
            <w:r w:rsidRPr="00E22BFE">
              <w:rPr>
                <w:sz w:val="24"/>
                <w:szCs w:val="24"/>
              </w:rPr>
              <w:t xml:space="preserve"> octubre al 5 </w:t>
            </w:r>
            <w:r w:rsidR="00A739C2" w:rsidRPr="00E22BFE">
              <w:rPr>
                <w:sz w:val="24"/>
                <w:szCs w:val="24"/>
              </w:rPr>
              <w:t xml:space="preserve">de noviembre </w:t>
            </w:r>
          </w:p>
        </w:tc>
        <w:tc>
          <w:tcPr>
            <w:tcW w:w="5811" w:type="dxa"/>
          </w:tcPr>
          <w:p w:rsidR="00514C8A" w:rsidRPr="00E22BFE" w:rsidRDefault="00514C8A" w:rsidP="00B7223D">
            <w:pPr>
              <w:rPr>
                <w:rFonts w:cstheme="minorHAnsi"/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Evaluaciones trimestrales 3 Periodo</w:t>
            </w:r>
            <w:r w:rsidR="00D971AD" w:rsidRPr="00E22BF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14C8A" w:rsidRPr="00E22BFE" w:rsidRDefault="00873DCD" w:rsidP="00AA31C0">
            <w:pPr>
              <w:rPr>
                <w:sz w:val="24"/>
                <w:szCs w:val="24"/>
              </w:rPr>
            </w:pPr>
            <w:r w:rsidRPr="00E22BFE">
              <w:rPr>
                <w:rFonts w:cstheme="minorHAnsi"/>
                <w:sz w:val="24"/>
                <w:szCs w:val="24"/>
              </w:rPr>
              <w:t>Primero</w:t>
            </w:r>
            <w:r w:rsidR="00514C8A" w:rsidRPr="00E22BFE">
              <w:rPr>
                <w:rFonts w:cstheme="minorHAnsi"/>
                <w:sz w:val="24"/>
                <w:szCs w:val="24"/>
              </w:rPr>
              <w:t xml:space="preserve"> </w:t>
            </w:r>
            <w:r w:rsidR="00AA31C0" w:rsidRPr="00E22BFE">
              <w:rPr>
                <w:rFonts w:cstheme="minorHAnsi"/>
                <w:sz w:val="24"/>
                <w:szCs w:val="24"/>
              </w:rPr>
              <w:t xml:space="preserve">a noveno </w:t>
            </w:r>
          </w:p>
        </w:tc>
      </w:tr>
      <w:tr w:rsidR="00514C8A" w:rsidRPr="00C95CAF" w:rsidTr="00455B90">
        <w:tc>
          <w:tcPr>
            <w:tcW w:w="9355" w:type="dxa"/>
            <w:gridSpan w:val="2"/>
            <w:shd w:val="clear" w:color="auto" w:fill="D9D9D9" w:themeFill="background1" w:themeFillShade="D9"/>
          </w:tcPr>
          <w:p w:rsidR="00514C8A" w:rsidRPr="00E22BFE" w:rsidRDefault="00514C8A" w:rsidP="008B75DD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>PERIODOS DE AJUSTE DE NOTAS Y FINALIZACION DE PROCESOS EN PLATAFORMA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20627E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13 – 17 </w:t>
            </w:r>
            <w:r w:rsidR="007574B0" w:rsidRPr="00E22BFE">
              <w:rPr>
                <w:sz w:val="24"/>
                <w:szCs w:val="24"/>
              </w:rPr>
              <w:t xml:space="preserve">de abril </w:t>
            </w:r>
          </w:p>
        </w:tc>
        <w:tc>
          <w:tcPr>
            <w:tcW w:w="5811" w:type="dxa"/>
          </w:tcPr>
          <w:p w:rsidR="00514C8A" w:rsidRPr="00E22BFE" w:rsidRDefault="00514C8A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</w:t>
            </w:r>
            <w:r w:rsidR="007574B0" w:rsidRPr="00E22BFE">
              <w:rPr>
                <w:sz w:val="24"/>
                <w:szCs w:val="24"/>
              </w:rPr>
              <w:t xml:space="preserve"> ajuste 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9657A5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31 de julio – 6 </w:t>
            </w:r>
            <w:r w:rsidR="00A739C2" w:rsidRPr="00E22BFE">
              <w:rPr>
                <w:sz w:val="24"/>
                <w:szCs w:val="24"/>
              </w:rPr>
              <w:t xml:space="preserve">de </w:t>
            </w:r>
            <w:r w:rsidR="00FF20A5" w:rsidRPr="00E22BFE">
              <w:rPr>
                <w:sz w:val="24"/>
                <w:szCs w:val="24"/>
              </w:rPr>
              <w:t xml:space="preserve">agosto </w:t>
            </w:r>
          </w:p>
        </w:tc>
        <w:tc>
          <w:tcPr>
            <w:tcW w:w="5811" w:type="dxa"/>
          </w:tcPr>
          <w:p w:rsidR="00514C8A" w:rsidRPr="00E22BFE" w:rsidRDefault="00514C8A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</w:t>
            </w:r>
            <w:r w:rsidR="006D643C" w:rsidRPr="00E22BFE">
              <w:rPr>
                <w:sz w:val="24"/>
                <w:szCs w:val="24"/>
              </w:rPr>
              <w:t xml:space="preserve"> ajuste</w:t>
            </w:r>
          </w:p>
        </w:tc>
      </w:tr>
      <w:tr w:rsidR="00D971AD" w:rsidRPr="00C95CAF" w:rsidTr="00866CA3">
        <w:tc>
          <w:tcPr>
            <w:tcW w:w="3544" w:type="dxa"/>
          </w:tcPr>
          <w:p w:rsidR="00D971AD" w:rsidRPr="00E22BFE" w:rsidRDefault="009616D6" w:rsidP="00FF20A5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6, 9, 10, 11, 12</w:t>
            </w:r>
          </w:p>
        </w:tc>
        <w:tc>
          <w:tcPr>
            <w:tcW w:w="5811" w:type="dxa"/>
          </w:tcPr>
          <w:p w:rsidR="00D971AD" w:rsidRPr="00E22BFE" w:rsidRDefault="00D971AD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Ajuste </w:t>
            </w:r>
            <w:r w:rsidR="00F24B13" w:rsidRPr="00E22BFE">
              <w:rPr>
                <w:sz w:val="24"/>
                <w:szCs w:val="24"/>
              </w:rPr>
              <w:t>de notas</w:t>
            </w:r>
            <w:r w:rsidRPr="00E22BFE">
              <w:rPr>
                <w:sz w:val="24"/>
                <w:szCs w:val="24"/>
              </w:rPr>
              <w:t xml:space="preserve"> de 11°</w:t>
            </w:r>
            <w:r w:rsidR="006977DA" w:rsidRPr="00E22BFE">
              <w:rPr>
                <w:sz w:val="24"/>
                <w:szCs w:val="24"/>
              </w:rPr>
              <w:t xml:space="preserve"> y nivelación 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711D49" w:rsidP="00FF20A5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6</w:t>
            </w:r>
            <w:r w:rsidR="009616D6" w:rsidRPr="00E22BFE">
              <w:rPr>
                <w:sz w:val="24"/>
                <w:szCs w:val="24"/>
              </w:rPr>
              <w:t>, 9, 10, 11, 13</w:t>
            </w:r>
            <w:r w:rsidR="00A739C2" w:rsidRPr="00E22BFE">
              <w:rPr>
                <w:sz w:val="24"/>
                <w:szCs w:val="24"/>
              </w:rPr>
              <w:t xml:space="preserve"> </w:t>
            </w:r>
            <w:r w:rsidR="0065603C" w:rsidRPr="00E22BFE">
              <w:rPr>
                <w:sz w:val="24"/>
                <w:szCs w:val="24"/>
              </w:rPr>
              <w:t xml:space="preserve">de noviembre </w:t>
            </w:r>
          </w:p>
        </w:tc>
        <w:tc>
          <w:tcPr>
            <w:tcW w:w="5811" w:type="dxa"/>
          </w:tcPr>
          <w:p w:rsidR="00514C8A" w:rsidRPr="00E22BFE" w:rsidRDefault="007E7C32" w:rsidP="00D971AD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 </w:t>
            </w:r>
            <w:r w:rsidR="00DC603A" w:rsidRPr="00E22BFE">
              <w:rPr>
                <w:sz w:val="24"/>
                <w:szCs w:val="24"/>
              </w:rPr>
              <w:t xml:space="preserve">Ajustes de notas </w:t>
            </w:r>
            <w:r w:rsidR="00A02CE2" w:rsidRPr="00E22BFE">
              <w:rPr>
                <w:sz w:val="24"/>
                <w:szCs w:val="24"/>
              </w:rPr>
              <w:t>de 1</w:t>
            </w:r>
            <w:r w:rsidR="00925124" w:rsidRPr="00E22BFE">
              <w:rPr>
                <w:sz w:val="24"/>
                <w:szCs w:val="24"/>
              </w:rPr>
              <w:t>° a 10°</w:t>
            </w:r>
            <w:r w:rsidR="006977DA" w:rsidRPr="00E22BFE">
              <w:rPr>
                <w:sz w:val="24"/>
                <w:szCs w:val="24"/>
              </w:rPr>
              <w:t xml:space="preserve">y nivelación </w:t>
            </w:r>
            <w:r w:rsidR="00A02CE2" w:rsidRPr="00E22BFE">
              <w:rPr>
                <w:sz w:val="24"/>
                <w:szCs w:val="24"/>
              </w:rPr>
              <w:t xml:space="preserve">del tercer periodo </w:t>
            </w:r>
          </w:p>
        </w:tc>
      </w:tr>
      <w:tr w:rsidR="00514C8A" w:rsidRPr="00C95CAF" w:rsidTr="00E64B5E">
        <w:tc>
          <w:tcPr>
            <w:tcW w:w="9355" w:type="dxa"/>
            <w:gridSpan w:val="2"/>
            <w:shd w:val="clear" w:color="auto" w:fill="D9D9D9" w:themeFill="background1" w:themeFillShade="D9"/>
          </w:tcPr>
          <w:p w:rsidR="00514C8A" w:rsidRPr="00E22BFE" w:rsidRDefault="00514C8A" w:rsidP="008B75DD">
            <w:pPr>
              <w:jc w:val="center"/>
              <w:rPr>
                <w:b/>
                <w:sz w:val="24"/>
                <w:szCs w:val="24"/>
              </w:rPr>
            </w:pPr>
            <w:r w:rsidRPr="00041416">
              <w:rPr>
                <w:b/>
                <w:sz w:val="24"/>
                <w:szCs w:val="24"/>
              </w:rPr>
              <w:lastRenderedPageBreak/>
              <w:t>COMISION</w:t>
            </w:r>
            <w:r w:rsidR="00C72E70" w:rsidRPr="00041416">
              <w:rPr>
                <w:b/>
                <w:sz w:val="24"/>
                <w:szCs w:val="24"/>
              </w:rPr>
              <w:t>ES</w:t>
            </w:r>
            <w:r w:rsidRPr="00041416">
              <w:rPr>
                <w:b/>
                <w:sz w:val="24"/>
                <w:szCs w:val="24"/>
              </w:rPr>
              <w:t xml:space="preserve"> DE EVALUACION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9616D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0 – 27 de abril</w:t>
            </w:r>
          </w:p>
        </w:tc>
        <w:tc>
          <w:tcPr>
            <w:tcW w:w="5811" w:type="dxa"/>
          </w:tcPr>
          <w:p w:rsidR="00514C8A" w:rsidRPr="00E22BFE" w:rsidRDefault="00514C8A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 </w:t>
            </w:r>
            <w:r w:rsidR="007E7C32" w:rsidRPr="00E22BFE">
              <w:rPr>
                <w:sz w:val="24"/>
                <w:szCs w:val="24"/>
              </w:rPr>
              <w:t>Comisión de</w:t>
            </w:r>
            <w:r w:rsidRPr="00E22BFE">
              <w:rPr>
                <w:sz w:val="24"/>
                <w:szCs w:val="24"/>
              </w:rPr>
              <w:t xml:space="preserve"> evaluación</w:t>
            </w:r>
          </w:p>
        </w:tc>
      </w:tr>
      <w:tr w:rsidR="00514C8A" w:rsidRPr="00C95CAF" w:rsidTr="00866CA3">
        <w:tc>
          <w:tcPr>
            <w:tcW w:w="3544" w:type="dxa"/>
          </w:tcPr>
          <w:p w:rsidR="00514C8A" w:rsidRPr="00E22BFE" w:rsidRDefault="009616D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0 -18</w:t>
            </w:r>
            <w:r w:rsidR="00E5644A" w:rsidRPr="00E22BFE">
              <w:rPr>
                <w:sz w:val="24"/>
                <w:szCs w:val="24"/>
              </w:rPr>
              <w:t xml:space="preserve"> </w:t>
            </w:r>
            <w:r w:rsidR="00765FBB" w:rsidRPr="00E22BFE">
              <w:rPr>
                <w:sz w:val="24"/>
                <w:szCs w:val="24"/>
              </w:rPr>
              <w:t>de agosto</w:t>
            </w:r>
          </w:p>
        </w:tc>
        <w:tc>
          <w:tcPr>
            <w:tcW w:w="5811" w:type="dxa"/>
          </w:tcPr>
          <w:p w:rsidR="00514C8A" w:rsidRPr="00E22BFE" w:rsidRDefault="00500AA4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 Comisión de evaluación</w:t>
            </w:r>
          </w:p>
        </w:tc>
      </w:tr>
      <w:tr w:rsidR="00514C8A" w:rsidRPr="00C95CAF" w:rsidTr="00866CA3">
        <w:tc>
          <w:tcPr>
            <w:tcW w:w="3544" w:type="dxa"/>
          </w:tcPr>
          <w:p w:rsidR="00016AE6" w:rsidRPr="00E22BFE" w:rsidRDefault="00FE4539" w:rsidP="00FF20A5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17, 18</w:t>
            </w:r>
            <w:r w:rsidR="00DC603A" w:rsidRPr="00E22BFE">
              <w:rPr>
                <w:sz w:val="24"/>
                <w:szCs w:val="24"/>
              </w:rPr>
              <w:t xml:space="preserve"> noviembre</w:t>
            </w:r>
          </w:p>
          <w:p w:rsidR="00016AE6" w:rsidRPr="00E22BFE" w:rsidRDefault="00016AE6" w:rsidP="00FF20A5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7 </w:t>
            </w:r>
            <w:r w:rsidR="00041416">
              <w:rPr>
                <w:sz w:val="24"/>
                <w:szCs w:val="24"/>
              </w:rPr>
              <w:t>de noviembre</w:t>
            </w:r>
          </w:p>
          <w:p w:rsidR="00DC603A" w:rsidRPr="00E22BFE" w:rsidRDefault="00DC603A" w:rsidP="00FF20A5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24AB7" w:rsidRPr="00E22BFE" w:rsidRDefault="00524AB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I C</w:t>
            </w:r>
            <w:r w:rsidR="00FE4539" w:rsidRPr="00E22BFE">
              <w:rPr>
                <w:sz w:val="24"/>
                <w:szCs w:val="24"/>
              </w:rPr>
              <w:t>omisión de Evaluación de 6° a 11</w:t>
            </w:r>
          </w:p>
          <w:p w:rsidR="00524AB7" w:rsidRPr="00E22BFE" w:rsidRDefault="00041416" w:rsidP="00016A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 </w:t>
            </w:r>
            <w:r w:rsidR="00B7533B" w:rsidRPr="00E22BFE">
              <w:rPr>
                <w:sz w:val="24"/>
                <w:szCs w:val="24"/>
              </w:rPr>
              <w:t xml:space="preserve">Comisión de evaluación para estudiantes pendientes en una o dos áreas </w:t>
            </w:r>
            <w:r w:rsidR="00016AE6" w:rsidRPr="007D256F">
              <w:rPr>
                <w:sz w:val="24"/>
                <w:szCs w:val="24"/>
              </w:rPr>
              <w:t xml:space="preserve">y entrega de planes para estudiantes pendientes en un área </w:t>
            </w:r>
          </w:p>
        </w:tc>
      </w:tr>
      <w:tr w:rsidR="00A72D68" w:rsidRPr="00C95CAF" w:rsidTr="00A72D68">
        <w:tc>
          <w:tcPr>
            <w:tcW w:w="9355" w:type="dxa"/>
            <w:gridSpan w:val="2"/>
          </w:tcPr>
          <w:p w:rsidR="00A72D68" w:rsidRPr="00E22BFE" w:rsidRDefault="00A72D68" w:rsidP="00A72D68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>ENTREGA DE INFORMES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A72D68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5 </w:t>
            </w:r>
            <w:r w:rsidR="00765FBB" w:rsidRPr="00E22BFE">
              <w:rPr>
                <w:sz w:val="24"/>
                <w:szCs w:val="24"/>
              </w:rPr>
              <w:t>de mayo</w:t>
            </w:r>
          </w:p>
        </w:tc>
        <w:tc>
          <w:tcPr>
            <w:tcW w:w="5811" w:type="dxa"/>
          </w:tcPr>
          <w:p w:rsidR="00524AB7" w:rsidRPr="00E22BFE" w:rsidRDefault="00524AB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 Entrega de informes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1C44D1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6 de agosto</w:t>
            </w:r>
          </w:p>
        </w:tc>
        <w:tc>
          <w:tcPr>
            <w:tcW w:w="5811" w:type="dxa"/>
          </w:tcPr>
          <w:p w:rsidR="00524AB7" w:rsidRPr="00E22BFE" w:rsidRDefault="00524AB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 Entrega de informes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016AE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0 </w:t>
            </w:r>
            <w:r w:rsidR="00B7223D" w:rsidRPr="00E22BFE">
              <w:rPr>
                <w:sz w:val="24"/>
                <w:szCs w:val="24"/>
              </w:rPr>
              <w:t xml:space="preserve">de noviembre </w:t>
            </w:r>
          </w:p>
        </w:tc>
        <w:tc>
          <w:tcPr>
            <w:tcW w:w="5811" w:type="dxa"/>
          </w:tcPr>
          <w:p w:rsidR="00524AB7" w:rsidRPr="00E22BFE" w:rsidRDefault="00AB7E7F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C</w:t>
            </w:r>
            <w:r w:rsidR="00B7223D" w:rsidRPr="00E22BFE">
              <w:rPr>
                <w:sz w:val="24"/>
                <w:szCs w:val="24"/>
              </w:rPr>
              <w:t xml:space="preserve">lausura salen las estudiantes que están a paz y salvo </w:t>
            </w:r>
          </w:p>
        </w:tc>
      </w:tr>
      <w:tr w:rsidR="00550D9B" w:rsidRPr="00C95CAF" w:rsidTr="00866CA3">
        <w:tc>
          <w:tcPr>
            <w:tcW w:w="3544" w:type="dxa"/>
          </w:tcPr>
          <w:p w:rsidR="00550D9B" w:rsidRPr="00E22BFE" w:rsidRDefault="00016AE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3 </w:t>
            </w:r>
            <w:r w:rsidR="00041416">
              <w:rPr>
                <w:sz w:val="24"/>
                <w:szCs w:val="24"/>
              </w:rPr>
              <w:t>noviembre</w:t>
            </w:r>
          </w:p>
        </w:tc>
        <w:tc>
          <w:tcPr>
            <w:tcW w:w="5811" w:type="dxa"/>
          </w:tcPr>
          <w:p w:rsidR="00550D9B" w:rsidRPr="00E22BFE" w:rsidRDefault="00550D9B" w:rsidP="009E7DF1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II Entrega de</w:t>
            </w:r>
            <w:r w:rsidR="00AB7E7F" w:rsidRPr="00E22BFE">
              <w:rPr>
                <w:sz w:val="24"/>
                <w:szCs w:val="24"/>
              </w:rPr>
              <w:t xml:space="preserve">l </w:t>
            </w:r>
            <w:r w:rsidR="00041416" w:rsidRPr="00E22BFE">
              <w:rPr>
                <w:sz w:val="24"/>
                <w:szCs w:val="24"/>
              </w:rPr>
              <w:t>III informe</w:t>
            </w:r>
            <w:r w:rsidR="00AB7E7F" w:rsidRPr="00E22BFE">
              <w:rPr>
                <w:sz w:val="24"/>
                <w:szCs w:val="24"/>
              </w:rPr>
              <w:t xml:space="preserve"> </w:t>
            </w:r>
            <w:r w:rsidR="009E7DF1" w:rsidRPr="00E22BFE">
              <w:rPr>
                <w:sz w:val="24"/>
                <w:szCs w:val="24"/>
              </w:rPr>
              <w:t>a padres de familia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100958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3</w:t>
            </w:r>
            <w:r w:rsidR="00B7223D" w:rsidRPr="00E22BFE">
              <w:rPr>
                <w:sz w:val="24"/>
                <w:szCs w:val="24"/>
              </w:rPr>
              <w:t xml:space="preserve"> de </w:t>
            </w:r>
            <w:r w:rsidR="009865CB" w:rsidRPr="00E22BFE">
              <w:rPr>
                <w:sz w:val="24"/>
                <w:szCs w:val="24"/>
              </w:rPr>
              <w:t>diciembre</w:t>
            </w:r>
            <w:r w:rsidR="00B7223D" w:rsidRPr="00E22B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24AB7" w:rsidRPr="00E22BFE" w:rsidRDefault="00524AB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IV Entrega de informe</w:t>
            </w:r>
            <w:r w:rsidR="00B7533B" w:rsidRPr="00E22BFE">
              <w:rPr>
                <w:sz w:val="24"/>
                <w:szCs w:val="24"/>
              </w:rPr>
              <w:t>s y matrí</w:t>
            </w:r>
            <w:r w:rsidR="00634C12" w:rsidRPr="00E22BFE">
              <w:rPr>
                <w:sz w:val="24"/>
                <w:szCs w:val="24"/>
              </w:rPr>
              <w:t>cula 2</w:t>
            </w:r>
            <w:r w:rsidR="00041416">
              <w:rPr>
                <w:sz w:val="24"/>
                <w:szCs w:val="24"/>
              </w:rPr>
              <w:t>021</w:t>
            </w:r>
            <w:r w:rsidR="00C05A07" w:rsidRPr="00E22BFE">
              <w:rPr>
                <w:sz w:val="24"/>
                <w:szCs w:val="24"/>
              </w:rPr>
              <w:t xml:space="preserve"> Informe a padres de familia</w:t>
            </w:r>
            <w:r w:rsidR="007D256F">
              <w:rPr>
                <w:sz w:val="24"/>
                <w:szCs w:val="24"/>
              </w:rPr>
              <w:t>.</w:t>
            </w:r>
          </w:p>
        </w:tc>
      </w:tr>
      <w:tr w:rsidR="00524AB7" w:rsidRPr="00C95CAF" w:rsidTr="00E64B5E">
        <w:tc>
          <w:tcPr>
            <w:tcW w:w="9355" w:type="dxa"/>
            <w:gridSpan w:val="2"/>
            <w:shd w:val="clear" w:color="auto" w:fill="D9D9D9" w:themeFill="background1" w:themeFillShade="D9"/>
          </w:tcPr>
          <w:p w:rsidR="00524AB7" w:rsidRPr="00E22BFE" w:rsidRDefault="00524AB7" w:rsidP="00D971AD">
            <w:pPr>
              <w:jc w:val="center"/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 xml:space="preserve">NIVELACIONES DE PERIODO 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CC7FE0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6 – 12 </w:t>
            </w:r>
            <w:r w:rsidR="00765FBB" w:rsidRPr="00E22BFE">
              <w:rPr>
                <w:sz w:val="24"/>
                <w:szCs w:val="24"/>
              </w:rPr>
              <w:t>de mayo</w:t>
            </w:r>
          </w:p>
        </w:tc>
        <w:tc>
          <w:tcPr>
            <w:tcW w:w="5811" w:type="dxa"/>
          </w:tcPr>
          <w:p w:rsidR="00524AB7" w:rsidRPr="00E22BFE" w:rsidRDefault="00524AB7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 Nivelación </w:t>
            </w:r>
          </w:p>
        </w:tc>
      </w:tr>
      <w:tr w:rsidR="00524AB7" w:rsidRPr="00C95CAF" w:rsidTr="00866CA3">
        <w:tc>
          <w:tcPr>
            <w:tcW w:w="3544" w:type="dxa"/>
          </w:tcPr>
          <w:p w:rsidR="00524AB7" w:rsidRPr="00E22BFE" w:rsidRDefault="00765FB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 </w:t>
            </w:r>
            <w:r w:rsidR="00CC7FE0" w:rsidRPr="00E22BFE">
              <w:rPr>
                <w:sz w:val="24"/>
                <w:szCs w:val="24"/>
              </w:rPr>
              <w:t>Del 27 de</w:t>
            </w:r>
            <w:r w:rsidR="000C741A" w:rsidRPr="00E22BFE">
              <w:rPr>
                <w:sz w:val="24"/>
                <w:szCs w:val="24"/>
              </w:rPr>
              <w:t xml:space="preserve"> agosto al 4 de septiembre </w:t>
            </w:r>
          </w:p>
        </w:tc>
        <w:tc>
          <w:tcPr>
            <w:tcW w:w="5811" w:type="dxa"/>
          </w:tcPr>
          <w:p w:rsidR="00524AB7" w:rsidRPr="00E22BFE" w:rsidRDefault="000C741A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I Nivelación </w:t>
            </w:r>
          </w:p>
        </w:tc>
      </w:tr>
      <w:tr w:rsidR="00524AB7" w:rsidRPr="00C95CAF" w:rsidTr="00E22BFE">
        <w:trPr>
          <w:trHeight w:val="1573"/>
        </w:trPr>
        <w:tc>
          <w:tcPr>
            <w:tcW w:w="3544" w:type="dxa"/>
          </w:tcPr>
          <w:p w:rsidR="002B32C4" w:rsidRPr="00E22BFE" w:rsidRDefault="006977DA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 </w:t>
            </w:r>
          </w:p>
          <w:p w:rsidR="002B32C4" w:rsidRPr="00E22BFE" w:rsidRDefault="00550D9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6,9,10, 11, 12 </w:t>
            </w:r>
          </w:p>
          <w:p w:rsidR="00016AE6" w:rsidRDefault="00016AE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24,25, 26 </w:t>
            </w:r>
          </w:p>
          <w:p w:rsidR="00B913C1" w:rsidRDefault="00B913C1" w:rsidP="007E7C32">
            <w:pPr>
              <w:rPr>
                <w:sz w:val="24"/>
                <w:szCs w:val="24"/>
              </w:rPr>
            </w:pPr>
          </w:p>
          <w:p w:rsidR="00041416" w:rsidRDefault="007D256F" w:rsidP="007E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de noviembre </w:t>
            </w:r>
          </w:p>
          <w:p w:rsidR="007D256F" w:rsidRDefault="007D256F" w:rsidP="007E7C32">
            <w:pPr>
              <w:rPr>
                <w:sz w:val="24"/>
                <w:szCs w:val="24"/>
              </w:rPr>
            </w:pPr>
          </w:p>
          <w:p w:rsidR="007D256F" w:rsidRDefault="007D256F" w:rsidP="007E7C32">
            <w:pPr>
              <w:rPr>
                <w:sz w:val="24"/>
                <w:szCs w:val="24"/>
              </w:rPr>
            </w:pPr>
          </w:p>
          <w:p w:rsidR="007D256F" w:rsidRPr="00E22BFE" w:rsidRDefault="007D256F" w:rsidP="007E7C32">
            <w:pPr>
              <w:rPr>
                <w:sz w:val="24"/>
                <w:szCs w:val="24"/>
              </w:rPr>
            </w:pPr>
          </w:p>
          <w:p w:rsidR="00E22BFE" w:rsidRPr="00E22BFE" w:rsidRDefault="00E22BFE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1 de diciembre </w:t>
            </w:r>
          </w:p>
          <w:p w:rsidR="00F40A7B" w:rsidRPr="00E22BFE" w:rsidRDefault="00F40A7B" w:rsidP="007E7C32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32C4" w:rsidRPr="00E22BFE" w:rsidRDefault="002B32C4" w:rsidP="007E7C32">
            <w:pPr>
              <w:rPr>
                <w:sz w:val="24"/>
                <w:szCs w:val="24"/>
              </w:rPr>
            </w:pPr>
          </w:p>
          <w:p w:rsidR="002B32C4" w:rsidRPr="00E22BFE" w:rsidRDefault="00550D9B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II Nivelación de </w:t>
            </w:r>
            <w:r w:rsidR="00041416">
              <w:rPr>
                <w:sz w:val="24"/>
                <w:szCs w:val="24"/>
              </w:rPr>
              <w:t xml:space="preserve">1ª - </w:t>
            </w:r>
            <w:r w:rsidRPr="00E22BFE">
              <w:rPr>
                <w:sz w:val="24"/>
                <w:szCs w:val="24"/>
              </w:rPr>
              <w:t>11°</w:t>
            </w:r>
          </w:p>
          <w:p w:rsidR="002B32C4" w:rsidRDefault="00016AE6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IV Nivelación para </w:t>
            </w:r>
            <w:r w:rsidR="00E22BFE" w:rsidRPr="00E22BFE">
              <w:rPr>
                <w:sz w:val="24"/>
                <w:szCs w:val="24"/>
              </w:rPr>
              <w:t>estudiantes pendientes</w:t>
            </w:r>
            <w:r w:rsidRPr="00E22BFE">
              <w:rPr>
                <w:sz w:val="24"/>
                <w:szCs w:val="24"/>
              </w:rPr>
              <w:t xml:space="preserve"> en una o dos áreas</w:t>
            </w:r>
          </w:p>
          <w:p w:rsidR="007D256F" w:rsidRDefault="007D256F" w:rsidP="007E7C32">
            <w:pPr>
              <w:rPr>
                <w:sz w:val="24"/>
                <w:szCs w:val="24"/>
              </w:rPr>
            </w:pPr>
          </w:p>
          <w:p w:rsidR="007D256F" w:rsidRPr="00E22BFE" w:rsidRDefault="007D256F" w:rsidP="007E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rnada de refuerzo especial para las estudiantes que quedaron pendientes en un área </w:t>
            </w:r>
          </w:p>
          <w:p w:rsidR="007D256F" w:rsidRDefault="007D256F" w:rsidP="007E7C32">
            <w:pPr>
              <w:rPr>
                <w:sz w:val="24"/>
                <w:szCs w:val="24"/>
              </w:rPr>
            </w:pPr>
          </w:p>
          <w:p w:rsidR="00E22BFE" w:rsidRPr="00E22BFE" w:rsidRDefault="00E22BFE" w:rsidP="007E7C32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Nivelación estudiantes pendientes en un área</w:t>
            </w:r>
          </w:p>
          <w:p w:rsidR="00877AA2" w:rsidRPr="00E22BFE" w:rsidRDefault="00877AA2" w:rsidP="00550D9B">
            <w:pPr>
              <w:rPr>
                <w:sz w:val="24"/>
                <w:szCs w:val="24"/>
              </w:rPr>
            </w:pPr>
          </w:p>
        </w:tc>
      </w:tr>
      <w:tr w:rsidR="00550D9B" w:rsidRPr="00C95CAF" w:rsidTr="00A72D68">
        <w:tc>
          <w:tcPr>
            <w:tcW w:w="9355" w:type="dxa"/>
            <w:gridSpan w:val="2"/>
          </w:tcPr>
          <w:p w:rsidR="00550D9B" w:rsidRPr="00E22BFE" w:rsidRDefault="00550D9B" w:rsidP="00550D9B">
            <w:pPr>
              <w:rPr>
                <w:b/>
                <w:sz w:val="24"/>
                <w:szCs w:val="24"/>
              </w:rPr>
            </w:pPr>
            <w:r w:rsidRPr="00E22BFE">
              <w:rPr>
                <w:b/>
                <w:sz w:val="24"/>
                <w:szCs w:val="24"/>
              </w:rPr>
              <w:t xml:space="preserve">                                                              OTRAS ACTIVIDADES</w:t>
            </w:r>
          </w:p>
        </w:tc>
      </w:tr>
      <w:tr w:rsidR="00550D9B" w:rsidRPr="00C95CAF" w:rsidTr="00866CA3">
        <w:tc>
          <w:tcPr>
            <w:tcW w:w="3544" w:type="dxa"/>
          </w:tcPr>
          <w:p w:rsidR="00550D9B" w:rsidRPr="00E22BFE" w:rsidRDefault="00550D9B" w:rsidP="00550D9B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13 noviembre </w:t>
            </w:r>
          </w:p>
        </w:tc>
        <w:tc>
          <w:tcPr>
            <w:tcW w:w="5811" w:type="dxa"/>
          </w:tcPr>
          <w:p w:rsidR="00550D9B" w:rsidRPr="00E22BFE" w:rsidRDefault="00550D9B" w:rsidP="00550D9B">
            <w:pPr>
              <w:jc w:val="both"/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Entrega de banderas </w:t>
            </w:r>
          </w:p>
        </w:tc>
      </w:tr>
      <w:tr w:rsidR="00550D9B" w:rsidRPr="00C95CAF" w:rsidTr="00866CA3">
        <w:tc>
          <w:tcPr>
            <w:tcW w:w="3544" w:type="dxa"/>
          </w:tcPr>
          <w:p w:rsidR="00550D9B" w:rsidRPr="00E22BFE" w:rsidRDefault="00550D9B" w:rsidP="00550D9B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27  de noviembre</w:t>
            </w:r>
          </w:p>
        </w:tc>
        <w:tc>
          <w:tcPr>
            <w:tcW w:w="5811" w:type="dxa"/>
          </w:tcPr>
          <w:p w:rsidR="00550D9B" w:rsidRPr="00E22BFE" w:rsidRDefault="00550D9B" w:rsidP="00550D9B">
            <w:pPr>
              <w:jc w:val="both"/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Grados de 13° en la mañana y 11° en la tarde</w:t>
            </w:r>
          </w:p>
        </w:tc>
      </w:tr>
      <w:tr w:rsidR="00550D9B" w:rsidRPr="00C95CAF" w:rsidTr="00866CA3">
        <w:tc>
          <w:tcPr>
            <w:tcW w:w="3544" w:type="dxa"/>
          </w:tcPr>
          <w:p w:rsidR="00550D9B" w:rsidRPr="00E22BFE" w:rsidRDefault="00E22BFE" w:rsidP="00550D9B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>30</w:t>
            </w:r>
            <w:r w:rsidR="00550D9B" w:rsidRPr="00E22BFE">
              <w:rPr>
                <w:sz w:val="24"/>
                <w:szCs w:val="24"/>
              </w:rPr>
              <w:t>,2,</w:t>
            </w:r>
          </w:p>
        </w:tc>
        <w:tc>
          <w:tcPr>
            <w:tcW w:w="5811" w:type="dxa"/>
          </w:tcPr>
          <w:p w:rsidR="00550D9B" w:rsidRPr="00E22BFE" w:rsidRDefault="00550D9B" w:rsidP="00550D9B">
            <w:pPr>
              <w:jc w:val="both"/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Evaluación institucional </w:t>
            </w:r>
          </w:p>
        </w:tc>
      </w:tr>
      <w:tr w:rsidR="00550D9B" w:rsidRPr="00C95CAF" w:rsidTr="00866CA3">
        <w:tc>
          <w:tcPr>
            <w:tcW w:w="3544" w:type="dxa"/>
          </w:tcPr>
          <w:p w:rsidR="00550D9B" w:rsidRPr="00E22BFE" w:rsidRDefault="00550D9B" w:rsidP="00550D9B">
            <w:pPr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5811" w:type="dxa"/>
          </w:tcPr>
          <w:p w:rsidR="00550D9B" w:rsidRPr="00E22BFE" w:rsidRDefault="00550D9B" w:rsidP="00550D9B">
            <w:pPr>
              <w:jc w:val="both"/>
              <w:rPr>
                <w:sz w:val="24"/>
                <w:szCs w:val="24"/>
              </w:rPr>
            </w:pPr>
            <w:r w:rsidRPr="00E22BFE">
              <w:rPr>
                <w:sz w:val="24"/>
                <w:szCs w:val="24"/>
              </w:rPr>
              <w:t xml:space="preserve">Evaluación institucional e  Integración navideña </w:t>
            </w:r>
          </w:p>
        </w:tc>
      </w:tr>
    </w:tbl>
    <w:p w:rsidR="00C95CAF" w:rsidRDefault="00C95CAF" w:rsidP="00C95CAF">
      <w:pPr>
        <w:rPr>
          <w:b/>
          <w:sz w:val="24"/>
          <w:szCs w:val="24"/>
        </w:rPr>
      </w:pPr>
    </w:p>
    <w:p w:rsidR="002C2F11" w:rsidRDefault="002C2F11" w:rsidP="00C95CAF">
      <w:pPr>
        <w:rPr>
          <w:b/>
          <w:sz w:val="24"/>
          <w:szCs w:val="24"/>
        </w:rPr>
      </w:pPr>
    </w:p>
    <w:p w:rsidR="00556958" w:rsidRDefault="00556958" w:rsidP="00C95CAF">
      <w:pPr>
        <w:rPr>
          <w:b/>
          <w:sz w:val="24"/>
          <w:szCs w:val="24"/>
        </w:rPr>
      </w:pPr>
    </w:p>
    <w:p w:rsidR="00556958" w:rsidRDefault="00556958" w:rsidP="00C95CAF">
      <w:pPr>
        <w:rPr>
          <w:b/>
          <w:sz w:val="24"/>
          <w:szCs w:val="24"/>
        </w:rPr>
      </w:pPr>
    </w:p>
    <w:p w:rsidR="00556958" w:rsidRDefault="00556958" w:rsidP="00C95CAF">
      <w:pPr>
        <w:rPr>
          <w:b/>
          <w:sz w:val="24"/>
          <w:szCs w:val="24"/>
        </w:rPr>
      </w:pPr>
    </w:p>
    <w:p w:rsidR="00556958" w:rsidRDefault="00556958" w:rsidP="00C95CAF">
      <w:pPr>
        <w:rPr>
          <w:b/>
          <w:sz w:val="24"/>
          <w:szCs w:val="24"/>
        </w:rPr>
      </w:pPr>
    </w:p>
    <w:p w:rsidR="00556958" w:rsidRDefault="00556958" w:rsidP="00C95CAF">
      <w:pPr>
        <w:rPr>
          <w:b/>
          <w:sz w:val="24"/>
          <w:szCs w:val="24"/>
        </w:rPr>
      </w:pPr>
    </w:p>
    <w:p w:rsidR="00E43689" w:rsidRDefault="00E43689" w:rsidP="00E43689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</w:p>
    <w:p w:rsidR="00E43689" w:rsidRPr="00E43689" w:rsidRDefault="00E43689" w:rsidP="00E43689">
      <w:pPr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lang w:val="en-US"/>
        </w:rPr>
      </w:pPr>
      <w:r w:rsidRPr="00E43689">
        <w:rPr>
          <w:rFonts w:ascii="Arial" w:eastAsia="Calibri" w:hAnsi="Arial" w:cs="Arial"/>
          <w:b/>
          <w:bCs/>
          <w:sz w:val="28"/>
          <w:szCs w:val="28"/>
          <w:lang w:val="en-US"/>
        </w:rPr>
        <w:t>CRONOGRAMA DE</w:t>
      </w:r>
      <w:r>
        <w:rPr>
          <w:rFonts w:ascii="Arial" w:eastAsia="Calibri" w:hAnsi="Arial" w:cs="Arial"/>
          <w:b/>
          <w:bCs/>
          <w:sz w:val="28"/>
          <w:szCs w:val="28"/>
          <w:lang w:val="en-US"/>
        </w:rPr>
        <w:t>TALLADO DE</w:t>
      </w:r>
      <w:r w:rsidRPr="00E43689">
        <w:rPr>
          <w:rFonts w:ascii="Arial" w:eastAsia="Calibri" w:hAnsi="Arial" w:cs="Arial"/>
          <w:b/>
          <w:bCs/>
          <w:sz w:val="28"/>
          <w:szCs w:val="28"/>
          <w:lang w:val="en-US"/>
        </w:rPr>
        <w:t xml:space="preserve"> ACTIVIDADES 2020</w:t>
      </w:r>
    </w:p>
    <w:p w:rsidR="00E43689" w:rsidRPr="00E43689" w:rsidRDefault="00E43689" w:rsidP="00E43689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6995"/>
      </w:tblGrid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E43689">
              <w:rPr>
                <w:rFonts w:ascii="Calibri" w:eastAsia="Calibri" w:hAnsi="Calibri" w:cs="Times New Roman"/>
                <w:b/>
                <w:lang w:val="en-US"/>
              </w:rPr>
              <w:t>FECHA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E43689">
              <w:rPr>
                <w:rFonts w:ascii="Calibri" w:eastAsia="Calibri" w:hAnsi="Calibri" w:cs="Times New Roman"/>
                <w:b/>
                <w:lang w:val="en-US"/>
              </w:rPr>
              <w:t xml:space="preserve">                             ACTIVIDAD</w:t>
            </w:r>
          </w:p>
        </w:tc>
      </w:tr>
      <w:tr w:rsidR="00496185" w:rsidRPr="00E43689" w:rsidTr="00496185">
        <w:trPr>
          <w:cantSplit/>
          <w:trHeight w:val="348"/>
        </w:trPr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>ENERO</w:t>
            </w: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7 – 17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Primeras semanas de desarrollo institucional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7 abril – 16 junio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ES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ES"/>
              </w:rPr>
              <w:t>I Semestre institucion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13 enero – 21 febrer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eterminar las acciones 2020 por abordar según el proyecto rural ENSMA (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14 enero – 14 de febrero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nscripción a los semilleros de investigación, de estudiantes y maestros (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210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20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Bienvenida niñas, jóvenes y FORMACIÓN COMPLEMENTARI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20 enero – 12 junio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 Semestre Académico (20 semanas lectivas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0 enero – 17 abril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 Trimestre 12 semana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0 enero- 14 febrer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Motivación a estudiantes y maestros para que formen parte de los semilleros. (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2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Eucaristía de bienvenida (presentación proyectos de grupo), responsable: Sor Irene y </w:t>
            </w:r>
            <w:proofErr w:type="spellStart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emy</w:t>
            </w:r>
            <w:proofErr w:type="spellEnd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ab/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22 febrero – 22 septiembre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nvestigación de las historias de vida que inspiran opciones y modelos a seguir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22 enero – 22 febrero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ocializar la información relacionado a la política de tareas a padres, estudiantes y maestros (ingles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7 enero – 3 de febrer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Motivación a la inscripción de candidatas a representante de curso; se realiza con la colaboración en los salones por la orientadora de grupo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7 – 31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Verificar la permanencia de las estudiantes en la institución y quienes cuentan con un diagnóstico médico. Mesa de inclusión, titulares, orientadora (Inclusión)</w:t>
            </w:r>
          </w:p>
        </w:tc>
      </w:tr>
      <w:tr w:rsidR="00496185" w:rsidRPr="00E43689" w:rsidTr="00496185">
        <w:trPr>
          <w:trHeight w:val="642"/>
        </w:trPr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9,30,31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TRIDUO SALESIANO:  RESPONSABLE PASTORAL</w:t>
            </w:r>
          </w:p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FIESTA DE DON BOSCO 12º)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1 enero – 4 de febrer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cepción y análisis de las hojas de vida de las candidatas a representantes de salón, en primaria y secundar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1 de en ero – 7 de febrer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Apertura de espacios para la socialización de las síntesis de reflexión pedagógica por grados por áreas, en cada período (una vez al mes). (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1enero- octubre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mplementar las matrices del PESCC en todas las áreas.</w:t>
            </w:r>
          </w:p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alizar el seguimiento a la implementación de las matrices PESCC siguiendo las orientaciones (PESCC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1 enero - abril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Vincular en el plan de aula los propósitos de investigación de cada grado (transición a quinto) con los procesos pedagógicos de las áreas que se orienta. (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FEBRERO</w:t>
            </w: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Todo el mes de febrero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visión del plan de área de OVP actual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por parte de los distintos maestros que la orientan, aportando sugerencias al respecto.  Responsables los maestros (proyecto de vida)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 febrero – 31 marz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t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ón d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los padres de famili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que lo requieran e informe respecto a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a necesidad de contar con un diagnóstico médico actualizado. (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sponsable Mesa de I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nclus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 febrero – noviembre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istematización de experiencias de aula.    (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sponsable Mesa de I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nvestig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que se reunirá en pleno, mensualmente)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2B702C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2B702C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3 de febrero al 06 de marzo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oceso de Gobierno Escolar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en el bachillerato y en la primaria </w:t>
            </w:r>
          </w:p>
          <w:p w:rsidR="00496185" w:rsidRPr="00E43689" w:rsidRDefault="00496185" w:rsidP="00F767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 febrero – 5 marzo </w:t>
            </w:r>
          </w:p>
        </w:tc>
        <w:tc>
          <w:tcPr>
            <w:tcW w:w="6995" w:type="dxa"/>
          </w:tcPr>
          <w:p w:rsidR="00496185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structuración de un programa de capacit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docent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. </w:t>
            </w:r>
          </w:p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(Responsable Mesa de Investigación)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                              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 febrero – 29 de mayo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Gestión del proceso de inscripción de proyectos en el </w:t>
            </w:r>
            <w:proofErr w:type="spellStart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nstituLAC</w:t>
            </w:r>
            <w:proofErr w:type="spellEnd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4 – 28 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sentación del documen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maestro del PESCC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maestro ante el consejo académico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915"/>
                <w:tab w:val="left" w:pos="945"/>
                <w:tab w:val="left" w:pos="1065"/>
                <w:tab w:val="center" w:pos="1166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915"/>
                <w:tab w:val="left" w:pos="945"/>
                <w:tab w:val="left" w:pos="1065"/>
                <w:tab w:val="center" w:pos="1166"/>
              </w:tabs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7 de febrero –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0 de abril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Formalización de espacios de discusión a partir de las reflexiones pedagógicas de los maestros por áreas, en cada período (una vez al mes) y registro en el cronograma institucional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tabs>
                <w:tab w:val="left" w:pos="915"/>
                <w:tab w:val="left" w:pos="945"/>
                <w:tab w:val="left" w:pos="1065"/>
                <w:tab w:val="center" w:pos="1166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tabs>
                <w:tab w:val="left" w:pos="915"/>
                <w:tab w:val="left" w:pos="945"/>
                <w:tab w:val="left" w:pos="1065"/>
                <w:tab w:val="center" w:pos="1166"/>
              </w:tabs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17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febrero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– 04 abril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iagnóstico del estado actual de la revista de pedagogí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 la Mesa de Investigación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4 de febrero al 04 de marzo</w:t>
            </w:r>
          </w:p>
        </w:tc>
        <w:tc>
          <w:tcPr>
            <w:tcW w:w="6995" w:type="dxa"/>
          </w:tcPr>
          <w:p w:rsidR="00496185" w:rsidRPr="00E43689" w:rsidRDefault="00496185" w:rsidP="00F767D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Convivencias grupales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e integración y preparación al inicio de la Cuaresma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onvivencia de integración de las estudiantes del PFC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5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onvivencia, estudiantes del grado 11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7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shd w:val="clear" w:color="auto" w:fill="FFFFFF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onvivencia, estudiantes del grado 6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E4368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6</w:t>
            </w:r>
          </w:p>
        </w:tc>
        <w:tc>
          <w:tcPr>
            <w:tcW w:w="6995" w:type="dxa"/>
          </w:tcPr>
          <w:p w:rsidR="00496185" w:rsidRPr="00E43689" w:rsidRDefault="00496185" w:rsidP="00E43689">
            <w:pPr>
              <w:shd w:val="clear" w:color="auto" w:fill="FFFFFF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Miércoles de ceniz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: celebración eucarístic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28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496185" w:rsidRDefault="00496185" w:rsidP="00F767D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Batalla de Cúcuta, posesión de representantes de curs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s grado 11º.</w:t>
            </w:r>
          </w:p>
          <w:p w:rsidR="00496185" w:rsidRDefault="00496185" w:rsidP="00F767D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onvivencia, estudiantes del grado 9º</w:t>
            </w:r>
          </w:p>
          <w:p w:rsidR="00496185" w:rsidRDefault="00496185" w:rsidP="00F767D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alida de la Banda en el Desfile conmemorativo de la Batalla de Cúcuta</w:t>
            </w:r>
          </w:p>
          <w:p w:rsidR="00496185" w:rsidRPr="00E43689" w:rsidRDefault="00496185" w:rsidP="00F767D3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ndición de Cuentas en las horas de la tarde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MARZO</w:t>
            </w: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 marzo – julio 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9F694D">
              <w:rPr>
                <w:rFonts w:ascii="Calibri" w:eastAsia="Calibri" w:hAnsi="Calibri" w:cs="Times New Roman"/>
                <w:lang w:val="es-MX"/>
              </w:rPr>
              <w:t>Gestión de recursos humanos y financieros para la capacitación de maestros. (Responsables Mesa de investigación)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onvivencia grado 8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  <w:r>
              <w:rPr>
                <w:rFonts w:ascii="Calibri" w:eastAsia="Calibri" w:hAnsi="Calibri" w:cs="Times New Roman"/>
                <w:lang w:val="es-MX"/>
              </w:rPr>
              <w:t>L</w:t>
            </w:r>
            <w:r w:rsidRPr="00E43689">
              <w:rPr>
                <w:rFonts w:ascii="Calibri" w:eastAsia="Calibri" w:hAnsi="Calibri" w:cs="Times New Roman"/>
                <w:lang w:val="es-MX"/>
              </w:rPr>
              <w:t>anzamiento</w:t>
            </w:r>
            <w:r>
              <w:rPr>
                <w:rFonts w:ascii="Calibri" w:eastAsia="Calibri" w:hAnsi="Calibri" w:cs="Times New Roman"/>
                <w:lang w:val="es-MX"/>
              </w:rPr>
              <w:t xml:space="preserve"> 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de la propuesta </w:t>
            </w:r>
            <w:r>
              <w:rPr>
                <w:rFonts w:ascii="Calibri" w:eastAsia="Calibri" w:hAnsi="Calibri" w:cs="Times New Roman"/>
                <w:lang w:val="es-MX"/>
              </w:rPr>
              <w:t xml:space="preserve">para </w:t>
            </w:r>
            <w:r w:rsidRPr="00E43689">
              <w:rPr>
                <w:rFonts w:ascii="Calibri" w:eastAsia="Calibri" w:hAnsi="Calibri" w:cs="Times New Roman"/>
                <w:lang w:val="es-MX"/>
              </w:rPr>
              <w:t>vivir la cuaresma</w:t>
            </w:r>
            <w:r>
              <w:rPr>
                <w:rFonts w:ascii="Calibri" w:eastAsia="Calibri" w:hAnsi="Calibri" w:cs="Times New Roman"/>
                <w:lang w:val="es-MX"/>
              </w:rPr>
              <w:t>.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  <w:r w:rsidRPr="009F694D">
              <w:rPr>
                <w:rFonts w:ascii="Calibri" w:eastAsia="Calibri" w:hAnsi="Calibri" w:cs="Times New Roman"/>
                <w:lang w:val="es-MX"/>
              </w:rPr>
              <w:t>Viacrucis primera, segunda y tercera estación:</w:t>
            </w:r>
            <w:r>
              <w:rPr>
                <w:rFonts w:ascii="Calibri" w:eastAsia="Calibri" w:hAnsi="Calibri" w:cs="Times New Roman"/>
                <w:lang w:val="es-MX"/>
              </w:rPr>
              <w:t xml:space="preserve"> responsables </w:t>
            </w:r>
            <w:r w:rsidRPr="009F694D">
              <w:rPr>
                <w:rFonts w:ascii="Calibri" w:eastAsia="Calibri" w:hAnsi="Calibri" w:cs="Times New Roman"/>
                <w:lang w:val="es-MX"/>
              </w:rPr>
              <w:t>6°</w:t>
            </w:r>
          </w:p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onvivencia grado 7º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apacitación Equipo de Personerí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4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4"/>
                <w:szCs w:val="24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4"/>
                <w:szCs w:val="24"/>
                <w:lang w:val="es-MX"/>
              </w:rPr>
              <w:t>Primera Escuela Abierta para conocer resultados de diagnóstico de las estudiantes</w:t>
            </w:r>
            <w:r>
              <w:rPr>
                <w:rFonts w:ascii="Calibri" w:eastAsia="Calibri" w:hAnsi="Calibri" w:cs="Times New Roman"/>
                <w:sz w:val="24"/>
                <w:szCs w:val="24"/>
                <w:lang w:val="es-MX"/>
              </w:rPr>
              <w:t>; inicia a las 6:15 a.m., con una actividad de Escuela de Padres.</w:t>
            </w:r>
            <w:r w:rsidRPr="00E43689">
              <w:rPr>
                <w:rFonts w:ascii="Calibri" w:eastAsia="Calibri" w:hAnsi="Calibri" w:cs="Times New Roman"/>
                <w:sz w:val="24"/>
                <w:szCs w:val="24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5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Debate electoral. Luego silencio electoral 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Convivencia grado 10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6</w:t>
            </w:r>
          </w:p>
        </w:tc>
        <w:tc>
          <w:tcPr>
            <w:tcW w:w="6995" w:type="dxa"/>
            <w:shd w:val="clear" w:color="auto" w:fill="auto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Día de la democracia. Elección del Grupo de personería. Responsable comité gobierno escolar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9</w:t>
            </w:r>
          </w:p>
        </w:tc>
        <w:tc>
          <w:tcPr>
            <w:tcW w:w="6995" w:type="dxa"/>
            <w:shd w:val="clear" w:color="auto" w:fill="auto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Día Internacional De La Mujer. Docentes (</w:t>
            </w:r>
            <w:r>
              <w:rPr>
                <w:rFonts w:ascii="Calibri" w:eastAsia="Calibri" w:hAnsi="Calibri" w:cs="Times New Roman"/>
                <w:lang w:val="es-MX"/>
              </w:rPr>
              <w:t>responsables docentes h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ombres)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0</w:t>
            </w:r>
          </w:p>
        </w:tc>
        <w:tc>
          <w:tcPr>
            <w:tcW w:w="6995" w:type="dxa"/>
            <w:shd w:val="clear" w:color="auto" w:fill="auto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Viacrucis con la cuarta, quinta y sexta estación. (responsable grado 7º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9C6CAA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9C6CAA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0</w:t>
            </w:r>
            <w:r>
              <w:rPr>
                <w:rFonts w:ascii="Calibri" w:eastAsia="Calibri" w:hAnsi="Calibri" w:cs="Times New Roman"/>
                <w:lang w:val="es-MX"/>
              </w:rPr>
              <w:t>, 1 1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  <w:p w:rsidR="00496185" w:rsidRPr="00E43689" w:rsidRDefault="00496185" w:rsidP="00D365B7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6995" w:type="dxa"/>
            <w:shd w:val="clear" w:color="auto" w:fill="auto"/>
            <w:vAlign w:val="center"/>
          </w:tcPr>
          <w:p w:rsidR="00496185" w:rsidRPr="00E43689" w:rsidRDefault="00496185" w:rsidP="00B3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cto Cívico, poses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de los distintos órganos de gobierno y participación escolar, en el bachillerato y la primar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9C6CAA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9C6CAA">
            <w:pPr>
              <w:tabs>
                <w:tab w:val="left" w:pos="375"/>
              </w:tabs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2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496185" w:rsidRDefault="00496185" w:rsidP="00B3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Conformación de la mesa directiva del Consejo Estudiantil. </w:t>
            </w:r>
          </w:p>
          <w:p w:rsidR="00496185" w:rsidRPr="00E43689" w:rsidRDefault="00496185" w:rsidP="00B32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lección de la presidenta del Consejo Estudiantil, de la Contralora y la Representante al Consejo Directivo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7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Viacrucis con séptima, octava y novena estación (responsables 8ºs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3- 17 de abril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onsolidación de la población que requiere estar en el programa de inclusión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9</w:t>
            </w:r>
          </w:p>
        </w:tc>
        <w:tc>
          <w:tcPr>
            <w:tcW w:w="6995" w:type="dxa"/>
          </w:tcPr>
          <w:p w:rsidR="00496185" w:rsidRPr="00E43689" w:rsidRDefault="00496185" w:rsidP="00772C29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unión del nodo Nororiental de Escuelas Normales con la Universidad de la Sall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0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 xml:space="preserve">Simposio Pedagógico con los maestros estudiantes del PFC y Normales del nodo nororiental presentes de 6:30 </w:t>
            </w:r>
            <w:proofErr w:type="spellStart"/>
            <w:r>
              <w:rPr>
                <w:rFonts w:ascii="Calibri" w:eastAsia="Calibri" w:hAnsi="Calibri" w:cs="Times New Roman"/>
                <w:lang w:val="es-MX"/>
              </w:rPr>
              <w:t>a.m</w:t>
            </w:r>
            <w:proofErr w:type="spellEnd"/>
            <w:r>
              <w:rPr>
                <w:rFonts w:ascii="Calibri" w:eastAsia="Calibri" w:hAnsi="Calibri" w:cs="Times New Roman"/>
                <w:lang w:val="es-MX"/>
              </w:rPr>
              <w:t xml:space="preserve"> a 5:00 p.m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1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Oferta retiros espirituales jóvenes de 9°,10°, PFC</w:t>
            </w:r>
            <w:r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Eucaristí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5 marzo – 3 abril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Evaluaciones trimestral</w:t>
            </w:r>
            <w:r>
              <w:rPr>
                <w:rFonts w:ascii="Calibri" w:eastAsia="Calibri" w:hAnsi="Calibri" w:cs="Times New Roman"/>
                <w:lang w:val="es-MX"/>
              </w:rPr>
              <w:t>es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1</w:t>
            </w:r>
            <w:r>
              <w:rPr>
                <w:rFonts w:ascii="Calibri" w:eastAsia="Calibri" w:hAnsi="Calibri" w:cs="Times New Roman"/>
                <w:lang w:val="es-MX"/>
              </w:rPr>
              <w:t>º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Período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</w:t>
            </w:r>
            <w:r>
              <w:rPr>
                <w:rFonts w:ascii="Calibri" w:eastAsia="Calibri" w:hAnsi="Calibri" w:cs="Times New Roman"/>
                <w:lang w:val="es-MX"/>
              </w:rPr>
              <w:t>6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Viacrucis, décima, undécima y duodécima estación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: responsable grados </w:t>
            </w:r>
            <w:r>
              <w:rPr>
                <w:rFonts w:ascii="Calibri" w:eastAsia="Calibri" w:hAnsi="Calibri" w:cs="Times New Roman"/>
                <w:lang w:val="es-MX"/>
              </w:rPr>
              <w:t>novenos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7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Actividad especi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8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Posible convivencia con los maestro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30 de marzo – noviembre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Reuni</w:t>
            </w:r>
            <w:r>
              <w:rPr>
                <w:rFonts w:ascii="Calibri" w:eastAsia="Calibri" w:hAnsi="Calibri" w:cs="Times New Roman"/>
                <w:lang w:val="es-MX"/>
              </w:rPr>
              <w:t xml:space="preserve">ones por </w:t>
            </w:r>
            <w:r w:rsidRPr="00E43689">
              <w:rPr>
                <w:rFonts w:ascii="Calibri" w:eastAsia="Calibri" w:hAnsi="Calibri" w:cs="Times New Roman"/>
                <w:lang w:val="es-MX"/>
              </w:rPr>
              <w:t>área</w:t>
            </w:r>
            <w:r>
              <w:rPr>
                <w:rFonts w:ascii="Calibri" w:eastAsia="Calibri" w:hAnsi="Calibri" w:cs="Times New Roman"/>
                <w:lang w:val="es-MX"/>
              </w:rPr>
              <w:t xml:space="preserve">s, </w:t>
            </w:r>
            <w:r w:rsidRPr="00E43689">
              <w:rPr>
                <w:rFonts w:ascii="Calibri" w:eastAsia="Calibri" w:hAnsi="Calibri" w:cs="Times New Roman"/>
                <w:lang w:val="es-MX"/>
              </w:rPr>
              <w:t>de transición a once para socializar las síntesis de la</w:t>
            </w:r>
            <w:r>
              <w:rPr>
                <w:rFonts w:ascii="Calibri" w:eastAsia="Calibri" w:hAnsi="Calibri" w:cs="Times New Roman"/>
                <w:lang w:val="es-MX"/>
              </w:rPr>
              <w:t>s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reflex</w:t>
            </w:r>
            <w:r>
              <w:rPr>
                <w:rFonts w:ascii="Calibri" w:eastAsia="Calibri" w:hAnsi="Calibri" w:cs="Times New Roman"/>
                <w:lang w:val="es-MX"/>
              </w:rPr>
              <w:t>iones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pedagógica</w:t>
            </w:r>
            <w:r>
              <w:rPr>
                <w:rFonts w:ascii="Calibri" w:eastAsia="Calibri" w:hAnsi="Calibri" w:cs="Times New Roman"/>
                <w:lang w:val="es-MX"/>
              </w:rPr>
              <w:t>s (al concluir cada período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31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Preparación </w:t>
            </w:r>
            <w:r>
              <w:rPr>
                <w:rFonts w:ascii="Calibri" w:eastAsia="Calibri" w:hAnsi="Calibri" w:cs="Times New Roman"/>
                <w:lang w:val="es-MX"/>
              </w:rPr>
              <w:t>a S</w:t>
            </w:r>
            <w:r w:rsidRPr="00E43689">
              <w:rPr>
                <w:rFonts w:ascii="Calibri" w:eastAsia="Calibri" w:hAnsi="Calibri" w:cs="Times New Roman"/>
                <w:lang w:val="es-MX"/>
              </w:rPr>
              <w:t>emana Santa</w:t>
            </w:r>
            <w:r>
              <w:rPr>
                <w:rFonts w:ascii="Calibri" w:eastAsia="Calibri" w:hAnsi="Calibri" w:cs="Times New Roman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grado once “Soy portadora de Luz “. </w:t>
            </w:r>
            <w:r>
              <w:rPr>
                <w:rFonts w:ascii="Calibri" w:eastAsia="Calibri" w:hAnsi="Calibri" w:cs="Times New Roman"/>
                <w:lang w:val="es-MX"/>
              </w:rPr>
              <w:t>(en el e</w:t>
            </w:r>
            <w:r w:rsidRPr="00E43689">
              <w:rPr>
                <w:rFonts w:ascii="Calibri" w:eastAsia="Calibri" w:hAnsi="Calibri" w:cs="Times New Roman"/>
                <w:lang w:val="es-MX"/>
              </w:rPr>
              <w:t>spacio de formación humana</w:t>
            </w:r>
            <w:r>
              <w:rPr>
                <w:rFonts w:ascii="Calibri" w:eastAsia="Calibri" w:hAnsi="Calibri" w:cs="Times New Roman"/>
                <w:lang w:val="es-MX"/>
              </w:rPr>
              <w:t>)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ABRIL</w:t>
            </w: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1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Viacrucis con la décima tercera y décima cuarta estación, responsables estudiantes de 10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Retiro espiritual par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ducadores, en el espacio de encuentro de maestros, un poco más ampliado.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3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abril – noviembre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colección de reflexiones pedagógicas y síntesi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de las mismas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tanto en primaria como en bachillera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(responsable Mesa de Investigación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5 – 12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Semana Santa </w:t>
            </w:r>
          </w:p>
        </w:tc>
      </w:tr>
      <w:tr w:rsidR="00496185" w:rsidRPr="00E43689" w:rsidTr="00496185">
        <w:trPr>
          <w:trHeight w:val="236"/>
        </w:trPr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5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FIESTA DE PASCUA (EUCARISTÌA) SOR IREN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y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Grado Séptimos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-10 abril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Tercera semana instituciona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(se pagarán los días el 20, en la jornada de la tarde; el 28 de marzo y 01 de mayo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3-17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r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just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de notas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7</w:t>
            </w:r>
            <w:r>
              <w:rPr>
                <w:rFonts w:ascii="Calibri" w:eastAsia="Calibri" w:hAnsi="Calibri" w:cs="Times New Roman"/>
                <w:lang w:val="es-MX"/>
              </w:rPr>
              <w:t xml:space="preserve">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Las notas deben estar en plataforma para que los maestros puedan bajar las notas y ser presentadas a comisión de evaluación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ab/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8 abril – 7 agosto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 Trimestr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: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13 semana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0 – 19 de junio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Caracterización de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a población con dificultades o con capacidades y talentos excepcionale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; realización d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 PIAR y el compromiso con los padres de famil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0- 27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 Comisión de evaluación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3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Celebración del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ía Del Idioma y mención a la secretaria y bibliotec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ia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de la I.E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9 abril – 4 de mayo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erre de plataforma para estudiantes y padres de familia</w:t>
            </w:r>
          </w:p>
        </w:tc>
      </w:tr>
      <w:tr w:rsidR="00496185" w:rsidRPr="00E43689" w:rsidTr="00496185">
        <w:trPr>
          <w:trHeight w:val="282"/>
        </w:trPr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elebración Maria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</w:t>
            </w:r>
          </w:p>
        </w:tc>
      </w:tr>
      <w:tr w:rsidR="00496185" w:rsidRPr="00E43689" w:rsidTr="00496185">
        <w:trPr>
          <w:trHeight w:val="282"/>
        </w:trPr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4-25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tiros estudiantes del grado 11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0 abril- 4 mayo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erre de plataforma para maestro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0 abril- 29 de mayo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ctualización del equipo de apoyo para la gestión de la revista de pedagogía de la ENSMA.</w:t>
            </w:r>
          </w:p>
        </w:tc>
      </w:tr>
      <w:tr w:rsidR="00496185" w:rsidRPr="00E43689" w:rsidTr="00496185">
        <w:trPr>
          <w:trHeight w:val="238"/>
        </w:trPr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MAYO</w:t>
            </w: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lborada Marian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grado 11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4-8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emana de la santidad juvenil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, responsable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grado 8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5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ía Del Trabajo. Mención a los administrativos y trabajadores de la I.E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5 y 6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 Entrega de informe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a padres de familia, Primaria y Bachillerato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- 12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 Nivelación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con horario especial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ab/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8 - 29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efinición d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los criterios para la elaboración de la reflexión pedagógica a partir de la experiencia del primer período 2020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4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Fiesta de MADRE MAZZARELL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grado 9º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Gratitud a los maestros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5 – 24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Novena de María Auxiliadora 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2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Fiesta de María Auxiliadora</w:t>
            </w:r>
            <w:r>
              <w:rPr>
                <w:rFonts w:ascii="Calibri" w:eastAsia="Calibri" w:hAnsi="Calibri" w:cs="Times New Roman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10º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Mención día de las Madres.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(tema responsabilidad de ser mamá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9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Clausura y coronación de la virgen</w:t>
            </w:r>
            <w:r>
              <w:rPr>
                <w:rFonts w:ascii="Calibri" w:eastAsia="Calibri" w:hAnsi="Calibri" w:cs="Times New Roman"/>
                <w:lang w:val="es-MX"/>
              </w:rPr>
              <w:t>,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responsable 13º </w:t>
            </w:r>
            <w:r>
              <w:rPr>
                <w:rFonts w:ascii="Calibri" w:eastAsia="Calibri" w:hAnsi="Calibri" w:cs="Times New Roman"/>
                <w:lang w:val="es-MX"/>
              </w:rPr>
              <w:t xml:space="preserve">y Mesa del </w:t>
            </w:r>
            <w:r w:rsidRPr="00E43689">
              <w:rPr>
                <w:rFonts w:ascii="Calibri" w:eastAsia="Calibri" w:hAnsi="Calibri" w:cs="Times New Roman"/>
                <w:lang w:val="es-MX"/>
              </w:rPr>
              <w:t>PESCC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JUNIO</w:t>
            </w: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5</w:t>
            </w:r>
          </w:p>
        </w:tc>
        <w:tc>
          <w:tcPr>
            <w:tcW w:w="6995" w:type="dxa"/>
          </w:tcPr>
          <w:p w:rsidR="00496185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Celebración de </w:t>
            </w:r>
            <w:r>
              <w:rPr>
                <w:rFonts w:ascii="Calibri" w:eastAsia="Calibri" w:hAnsi="Calibri" w:cs="Times New Roman"/>
                <w:lang w:val="es-MX"/>
              </w:rPr>
              <w:t>P</w:t>
            </w:r>
            <w:r w:rsidRPr="00E43689">
              <w:rPr>
                <w:rFonts w:ascii="Calibri" w:eastAsia="Calibri" w:hAnsi="Calibri" w:cs="Times New Roman"/>
                <w:lang w:val="es-MX"/>
              </w:rPr>
              <w:t>entecostés</w:t>
            </w:r>
            <w:r>
              <w:rPr>
                <w:rFonts w:ascii="Calibri" w:eastAsia="Calibri" w:hAnsi="Calibri" w:cs="Times New Roman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10°  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Día Internacional Del Medio Ambiente. Responsables Estudiantes del Grado 8°. PRAE y Docentes orientadores de Grado.</w:t>
            </w:r>
          </w:p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Primaria equipo PRAE  y estudiante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2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Eucaristía de clausura primer semestre</w:t>
            </w:r>
            <w:r>
              <w:rPr>
                <w:rFonts w:ascii="Calibri" w:eastAsia="Calibri" w:hAnsi="Calibri" w:cs="Times New Roman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9°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2 junio – 23 octubre 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ncuesta a </w:t>
            </w:r>
            <w:r>
              <w:rPr>
                <w:rFonts w:ascii="Calibri" w:eastAsia="Calibri" w:hAnsi="Calibri" w:cs="Times New Roman"/>
                <w:lang w:val="es-MX"/>
              </w:rPr>
              <w:t xml:space="preserve">las 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estudiantes </w:t>
            </w:r>
            <w:r>
              <w:rPr>
                <w:rFonts w:ascii="Calibri" w:eastAsia="Calibri" w:hAnsi="Calibri" w:cs="Times New Roman"/>
                <w:lang w:val="es-MX"/>
              </w:rPr>
              <w:t>sobre el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cumplimiento de la política de tarea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3 junio – 13 julio</w:t>
            </w:r>
          </w:p>
        </w:tc>
        <w:tc>
          <w:tcPr>
            <w:tcW w:w="6995" w:type="dxa"/>
          </w:tcPr>
          <w:p w:rsidR="00496185" w:rsidRPr="00E43689" w:rsidRDefault="00496185" w:rsidP="00D365B7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Receso escolar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 julio – 1 diciembre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II Semestre Académico (20 semanas lectivas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6 julio – 4 diciembre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II Semestre institucion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JULIO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5 </w:t>
            </w:r>
            <w:r>
              <w:rPr>
                <w:rFonts w:ascii="Calibri" w:eastAsia="Calibri" w:hAnsi="Calibri" w:cs="Times New Roman"/>
                <w:lang w:val="es-MX"/>
              </w:rPr>
              <w:t>Y 17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Segunda Escuela Abierta</w:t>
            </w:r>
            <w:r>
              <w:rPr>
                <w:rFonts w:ascii="Calibri" w:eastAsia="Calibri" w:hAnsi="Calibri" w:cs="Times New Roman"/>
                <w:lang w:val="es-MX"/>
              </w:rPr>
              <w:t xml:space="preserve"> en bachillerato y primar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5 julio – noviembre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Organización y realización del XI Foro de investigación pedagógica y educación rur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Día de la Independencia. Responsables Estudiantes del grado 10</w:t>
            </w:r>
            <w:r>
              <w:rPr>
                <w:rFonts w:ascii="Calibri" w:eastAsia="Calibri" w:hAnsi="Calibri" w:cs="Times New Roman"/>
                <w:lang w:val="es-MX"/>
              </w:rPr>
              <w:t xml:space="preserve">º y docentes orientadores </w:t>
            </w:r>
            <w:r w:rsidRPr="00E43689">
              <w:rPr>
                <w:rFonts w:ascii="Calibri" w:eastAsia="Calibri" w:hAnsi="Calibri" w:cs="Times New Roman"/>
                <w:lang w:val="es-MX"/>
              </w:rPr>
              <w:t>en secundaria</w:t>
            </w:r>
            <w:r>
              <w:rPr>
                <w:rFonts w:ascii="Calibri" w:eastAsia="Calibri" w:hAnsi="Calibri" w:cs="Times New Roman"/>
                <w:lang w:val="es-MX"/>
              </w:rPr>
              <w:t xml:space="preserve"> y docentes del 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Proyecto Patria, en primari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2 -26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Reporte al </w:t>
            </w:r>
            <w:proofErr w:type="spellStart"/>
            <w:r w:rsidRPr="00E43689">
              <w:rPr>
                <w:rFonts w:ascii="Calibri" w:eastAsia="Calibri" w:hAnsi="Calibri" w:cs="Times New Roman"/>
                <w:lang w:val="es-MX"/>
              </w:rPr>
              <w:t>Simat</w:t>
            </w:r>
            <w:proofErr w:type="spellEnd"/>
            <w:r w:rsidRPr="00E43689">
              <w:rPr>
                <w:rFonts w:ascii="Calibri" w:eastAsia="Calibri" w:hAnsi="Calibri" w:cs="Times New Roman"/>
                <w:lang w:val="es-MX"/>
              </w:rPr>
              <w:t xml:space="preserve"> de las estudiantes caracterizadas.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Extensión de la información a los docentes para iniciar los procesos de flexibilización pedagógica, por grados y en jornada pedagógica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2- 3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Evaluaciones trimestrales 2 Periodo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4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Eucaristía</w:t>
            </w:r>
            <w:r>
              <w:rPr>
                <w:rFonts w:ascii="Calibri" w:eastAsia="Calibri" w:hAnsi="Calibri" w:cs="Times New Roman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8°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1</w:t>
            </w:r>
            <w:r>
              <w:rPr>
                <w:rFonts w:ascii="Calibri" w:eastAsia="Calibri" w:hAnsi="Calibri" w:cs="Times New Roman"/>
                <w:lang w:val="es-MX"/>
              </w:rPr>
              <w:t xml:space="preserve"> </w:t>
            </w:r>
            <w:r w:rsidRPr="00E43689">
              <w:rPr>
                <w:rFonts w:ascii="Calibri" w:eastAsia="Calibri" w:hAnsi="Calibri" w:cs="Times New Roman"/>
                <w:lang w:val="es-MX"/>
              </w:rPr>
              <w:t>julio – 3 agosto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</w:t>
            </w:r>
            <w:r>
              <w:rPr>
                <w:rFonts w:ascii="Calibri" w:eastAsia="Calibri" w:hAnsi="Calibri" w:cs="Times New Roman"/>
                <w:lang w:val="es-MX"/>
              </w:rPr>
              <w:t>º</w:t>
            </w:r>
            <w:r w:rsidRPr="00E43689">
              <w:rPr>
                <w:rFonts w:ascii="Calibri" w:eastAsia="Calibri" w:hAnsi="Calibri" w:cs="Times New Roman"/>
                <w:lang w:val="es-MX"/>
              </w:rPr>
              <w:t xml:space="preserve"> ajuste de notas </w:t>
            </w:r>
          </w:p>
        </w:tc>
      </w:tr>
      <w:tr w:rsidR="00496185" w:rsidRPr="00E43689" w:rsidTr="00496185">
        <w:trPr>
          <w:trHeight w:val="325"/>
        </w:trPr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AGOSTO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5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 CELEBRACIÓN DE LA COMUNIDAD SALESIANA “A ti te las confió”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6</w:t>
            </w:r>
          </w:p>
        </w:tc>
        <w:tc>
          <w:tcPr>
            <w:tcW w:w="6995" w:type="dxa"/>
          </w:tcPr>
          <w:p w:rsidR="00496185" w:rsidRPr="00E43689" w:rsidRDefault="00496185" w:rsidP="00496185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Batalla De Boyacá,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responsables 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tudiantes del Grado 9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º y 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ocentes orientadores de grad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y maestras del 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Proyecto patrio, en primari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ucaristía, responsable, grado 13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-25 </w:t>
            </w:r>
          </w:p>
        </w:tc>
        <w:tc>
          <w:tcPr>
            <w:tcW w:w="6995" w:type="dxa"/>
            <w:shd w:val="clear" w:color="auto" w:fill="FFFFFF"/>
          </w:tcPr>
          <w:p w:rsidR="00496185" w:rsidRPr="00E43689" w:rsidRDefault="00496185" w:rsidP="00496185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erre de plataforma para estudiantes y padres de famili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8 agosto – 30 noviembre</w:t>
            </w:r>
          </w:p>
        </w:tc>
        <w:tc>
          <w:tcPr>
            <w:tcW w:w="6995" w:type="dxa"/>
            <w:shd w:val="clear" w:color="auto" w:fill="FFFFFF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III Trimestre 15 semanas 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Total de semanas 40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0- 18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 Comisión de evaluación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SEMANA VOCACIONAL BUENOS DÌAS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Cumpleaños de Don Bosc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, responsable grado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7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1-25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Cierre de plataforma para maestros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6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 Entrega de informe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9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etiros de exalumna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;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celebr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ón d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 día la egresada según la fecha institucionalizada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7 agosto – 4 septiembre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 Nivelación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SEPTIEMBRE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-9</w:t>
            </w:r>
          </w:p>
        </w:tc>
        <w:tc>
          <w:tcPr>
            <w:tcW w:w="6995" w:type="dxa"/>
          </w:tcPr>
          <w:p w:rsidR="00496185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Semana Por La Paz </w:t>
            </w:r>
          </w:p>
          <w:p w:rsidR="00496185" w:rsidRPr="00E43689" w:rsidRDefault="00496185" w:rsidP="00496185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Preparación y realización de la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fiesta gratitud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s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personeras y formación complementari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(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INCONES DE LUZ: La Valponassca, los viñedos, la ventana, el pozo, el taller de costura, la parroquia, colegio Mornes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escanso animado Madre Mazzarell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6°B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5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Amor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y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Amistad, día de la estudiant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si es posible, se realizará una salida; responsables 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ocentes orientadores de los grados (Primaria y Bachillerato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ctividad especial del PRAE, con t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mática planteada según Ministerio de Ambiente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(C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ódigos de colores de las bolsas para reciclar en toda Colombia a partir del 2021. Desechos aprovechables: blanco, residuos orgánicos aprovechables: verde, residuos no aprovechables: negr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)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ucaristí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,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(día de la estudiante)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s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maestros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pastor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OCTUBRE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nauguración del mes misioner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, responde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equip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de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astor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5- 9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uarta Semana Institucion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6, 13,20,27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Motivación sonrisa navideña.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Descanso animad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M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adr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M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zzarello 6°c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4</w:t>
            </w:r>
          </w:p>
        </w:tc>
        <w:tc>
          <w:tcPr>
            <w:tcW w:w="6995" w:type="dxa"/>
          </w:tcPr>
          <w:p w:rsidR="00496185" w:rsidRPr="00E43689" w:rsidRDefault="00496185" w:rsidP="00496185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elebración del 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í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l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aza – Descubrimiento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 Améric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 responsables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studiant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g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rado 7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º y 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ocentes orientadores del grado.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En primaria, educadoras del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royecto Patri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5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Tercera Escuela Abiert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Eucarist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ía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responsable 12°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26 octubre – 5 noviembre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valuaciones trimestrales 3 Periodo 11°y 10°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9 octubre – 5 noviembre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Evaluaciones trimestrales 3 Periodo 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rimero a noveno</w:t>
            </w:r>
          </w:p>
        </w:tc>
      </w:tr>
      <w:tr w:rsidR="00496185" w:rsidRPr="00E43689" w:rsidTr="00496185">
        <w:trPr>
          <w:cantSplit/>
          <w:trHeight w:val="388"/>
        </w:trPr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OVIEMBRE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elebración de todos los santos buenos día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6, 9, 10, 11, 12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Ajuste de notas de 11° y nivelación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11 </w:t>
            </w:r>
          </w:p>
        </w:tc>
        <w:tc>
          <w:tcPr>
            <w:tcW w:w="6995" w:type="dxa"/>
          </w:tcPr>
          <w:p w:rsidR="00496185" w:rsidRPr="00E43689" w:rsidRDefault="00496185" w:rsidP="00496185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Independencia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 Cartagen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responsables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studiantes del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g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rado 6°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y 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ocentes orientadores de grad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; en primaria, maestras del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royecto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patria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,9,10, 11, 12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I Nivelación de 1° - 10°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 xml:space="preserve">6, 9, 10, 11, 13 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Ajustes de notas de 1° a 10°y nivelación del tercer periodo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6 -22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erre de plataforma para estudiantes y padres de famil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ntrega de Banderas Estudiantes del Grado 10° y 11°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studiantes grado 4to y 5to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0-22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ierre de plataforma para maestro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0- 2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mpresión de boletine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17,18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I Comisión de Evaluación de 6° a 1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º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0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Clausura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salen las estudiantes que están a paz y salvo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I Entrega del III informe a padres de familia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ucarist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í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a de grado 11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,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6pm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4,25,26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V Nivelación para estudiantes pendientes en una o dos áreas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6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proofErr w:type="spellStart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ucaristia</w:t>
            </w:r>
            <w:proofErr w:type="spellEnd"/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 de grado formación complementaria noche 6:pm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7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IV Comisión de evaluación para estudiantes pendientes en una o dos áreas y entrega de planes para estudiantes pendientes en un áre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28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Grados de 13° en la mañana y 11° en la tarde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lang w:val="es-MX"/>
              </w:rPr>
            </w:pPr>
            <w:r w:rsidRPr="00E43689">
              <w:rPr>
                <w:rFonts w:ascii="Calibri" w:eastAsia="Calibri" w:hAnsi="Calibri" w:cs="Times New Roman"/>
                <w:lang w:val="es-MX"/>
              </w:rPr>
              <w:t>30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Jornada de refuerzo especial para las estudiantes que quedaron pendientes en un áre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ICIEMBRE</w:t>
            </w: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0 noviembre 2,3 diciembre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Evaluación institucional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Nivelación estudiantes pendientes en un área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Ultima Comisión de evaluación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3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Integración navideña 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4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V Entrega de informes y matrícula 2021.</w:t>
            </w:r>
          </w:p>
        </w:tc>
      </w:tr>
      <w:tr w:rsidR="00496185" w:rsidRPr="00E43689" w:rsidTr="00496185">
        <w:tc>
          <w:tcPr>
            <w:tcW w:w="1413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 xml:space="preserve">4 de </w:t>
            </w:r>
            <w: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d</w:t>
            </w: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ciembre hasta el 11 de enero 2021</w:t>
            </w:r>
          </w:p>
        </w:tc>
        <w:tc>
          <w:tcPr>
            <w:tcW w:w="6995" w:type="dxa"/>
          </w:tcPr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  <w:r w:rsidRPr="00E43689">
              <w:rPr>
                <w:rFonts w:ascii="Calibri" w:eastAsia="Calibri" w:hAnsi="Calibri" w:cs="Times New Roman"/>
                <w:sz w:val="20"/>
                <w:szCs w:val="20"/>
                <w:lang w:val="es-MX"/>
              </w:rPr>
              <w:t>II Receso Escolar</w:t>
            </w:r>
          </w:p>
          <w:p w:rsidR="00496185" w:rsidRPr="00E43689" w:rsidRDefault="00496185" w:rsidP="00B33BD8">
            <w:pPr>
              <w:rPr>
                <w:rFonts w:ascii="Calibri" w:eastAsia="Calibri" w:hAnsi="Calibri" w:cs="Times New Roman"/>
                <w:sz w:val="20"/>
                <w:szCs w:val="20"/>
                <w:lang w:val="es-MX"/>
              </w:rPr>
            </w:pPr>
          </w:p>
        </w:tc>
      </w:tr>
    </w:tbl>
    <w:p w:rsidR="00B33760" w:rsidRDefault="00B33760" w:rsidP="00C95CAF">
      <w:pPr>
        <w:rPr>
          <w:b/>
          <w:sz w:val="24"/>
          <w:szCs w:val="24"/>
        </w:rPr>
      </w:pPr>
    </w:p>
    <w:p w:rsidR="00556958" w:rsidRDefault="00496185" w:rsidP="00C95CAF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Pr="00496185">
        <w:rPr>
          <w:bCs/>
          <w:sz w:val="24"/>
          <w:szCs w:val="24"/>
        </w:rPr>
        <w:t>el presente cronograma está sujeto a los cambios, que las circunstancias exijan</w:t>
      </w:r>
    </w:p>
    <w:p w:rsidR="00496185" w:rsidRDefault="00496185" w:rsidP="00C95CAF">
      <w:pPr>
        <w:rPr>
          <w:bCs/>
          <w:sz w:val="24"/>
          <w:szCs w:val="24"/>
        </w:rPr>
      </w:pPr>
    </w:p>
    <w:p w:rsidR="00496185" w:rsidRDefault="00496185" w:rsidP="00C95CAF">
      <w:pPr>
        <w:rPr>
          <w:bCs/>
          <w:sz w:val="24"/>
          <w:szCs w:val="24"/>
        </w:rPr>
      </w:pPr>
    </w:p>
    <w:p w:rsidR="00496185" w:rsidRDefault="00496185" w:rsidP="00C95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entamente, </w:t>
      </w:r>
    </w:p>
    <w:p w:rsidR="00496185" w:rsidRDefault="00496185" w:rsidP="00C95C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_______</w:t>
      </w:r>
    </w:p>
    <w:p w:rsidR="00496185" w:rsidRDefault="00496185" w:rsidP="00C95CAF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Hermana Celmira Serna Aristizábal</w:t>
      </w:r>
    </w:p>
    <w:sectPr w:rsidR="00496185" w:rsidSect="004F667E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5A3" w:rsidRDefault="006835A3" w:rsidP="004F667E">
      <w:pPr>
        <w:spacing w:after="0" w:line="240" w:lineRule="auto"/>
      </w:pPr>
      <w:r>
        <w:separator/>
      </w:r>
    </w:p>
  </w:endnote>
  <w:endnote w:type="continuationSeparator" w:id="0">
    <w:p w:rsidR="006835A3" w:rsidRDefault="006835A3" w:rsidP="004F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5A3" w:rsidRDefault="006835A3" w:rsidP="004F667E">
      <w:pPr>
        <w:spacing w:after="0" w:line="240" w:lineRule="auto"/>
      </w:pPr>
      <w:r>
        <w:separator/>
      </w:r>
    </w:p>
  </w:footnote>
  <w:footnote w:type="continuationSeparator" w:id="0">
    <w:p w:rsidR="006835A3" w:rsidRDefault="006835A3" w:rsidP="004F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84B" w:rsidRPr="00136ABD" w:rsidRDefault="0046584B" w:rsidP="004F667E">
    <w:pPr>
      <w:spacing w:after="0" w:line="240" w:lineRule="auto"/>
      <w:jc w:val="center"/>
      <w:rPr>
        <w:rFonts w:ascii="Arial Narrow" w:hAnsi="Arial Narrow"/>
        <w:b/>
        <w:sz w:val="24"/>
        <w:szCs w:val="24"/>
        <w:lang w:val="es-ES" w:eastAsia="es-ES"/>
      </w:rPr>
    </w:pPr>
    <w:r w:rsidRPr="00136ABD">
      <w:rPr>
        <w:rFonts w:ascii="Arial Narrow" w:hAnsi="Arial Narrow"/>
        <w:b/>
        <w:noProof/>
        <w:sz w:val="20"/>
        <w:szCs w:val="20"/>
        <w:lang w:eastAsia="es-CO"/>
      </w:rPr>
      <w:drawing>
        <wp:anchor distT="0" distB="0" distL="114300" distR="114300" simplePos="0" relativeHeight="251657216" behindDoc="0" locked="0" layoutInCell="1" allowOverlap="1" wp14:anchorId="7E0364D7" wp14:editId="63407F1E">
          <wp:simplePos x="0" y="0"/>
          <wp:positionH relativeFrom="column">
            <wp:posOffset>247650</wp:posOffset>
          </wp:positionH>
          <wp:positionV relativeFrom="paragraph">
            <wp:posOffset>-321945</wp:posOffset>
          </wp:positionV>
          <wp:extent cx="628650" cy="6572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35A3">
      <w:rPr>
        <w:rFonts w:ascii="Arial Narrow" w:hAnsi="Arial Narrow"/>
        <w:b/>
        <w:noProof/>
        <w:sz w:val="20"/>
        <w:szCs w:val="20"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0801" o:spid="_x0000_s2049" type="#_x0000_t75" style="position:absolute;left:0;text-align:left;margin-left:0;margin-top:0;width:265.5pt;height:396.75pt;z-index:-251658240;mso-position-horizontal:center;mso-position-horizontal-relative:margin;mso-position-vertical:center;mso-position-vertical-relative:margin" o:allowincell="f">
          <v:imagedata r:id="rId2" o:title="ESCUELA NORMAL maria auxiliadora" gain="13107f" blacklevel="22938f"/>
          <w10:wrap anchorx="margin" anchory="margin"/>
        </v:shape>
      </w:pict>
    </w:r>
    <w:r>
      <w:rPr>
        <w:rFonts w:ascii="Arial Narrow" w:hAnsi="Arial Narrow"/>
        <w:b/>
        <w:sz w:val="24"/>
        <w:szCs w:val="24"/>
        <w:lang w:val="es-ES" w:eastAsia="es-ES"/>
      </w:rPr>
      <w:t xml:space="preserve">    </w:t>
    </w:r>
    <w:r w:rsidRPr="00136ABD">
      <w:rPr>
        <w:rFonts w:ascii="Arial Narrow" w:hAnsi="Arial Narrow"/>
        <w:b/>
        <w:sz w:val="24"/>
        <w:szCs w:val="24"/>
        <w:lang w:val="es-ES" w:eastAsia="es-ES"/>
      </w:rPr>
      <w:t>Escuela Normal Superior María Auxiliadora de Cúcuta</w:t>
    </w:r>
  </w:p>
  <w:p w:rsidR="0046584B" w:rsidRPr="000C670C" w:rsidRDefault="0046584B" w:rsidP="004F667E">
    <w:pPr>
      <w:spacing w:after="0" w:line="240" w:lineRule="auto"/>
      <w:jc w:val="center"/>
      <w:rPr>
        <w:rFonts w:ascii="Edwardian Script ITC" w:hAnsi="Edwardian Script ITC"/>
        <w:b/>
        <w:sz w:val="20"/>
        <w:szCs w:val="20"/>
        <w:lang w:val="es-ES" w:eastAsia="es-ES"/>
      </w:rPr>
    </w:pPr>
    <w:r w:rsidRPr="000C670C">
      <w:rPr>
        <w:rFonts w:ascii="Arial Narrow" w:hAnsi="Arial Narrow"/>
        <w:b/>
        <w:sz w:val="20"/>
        <w:szCs w:val="20"/>
        <w:lang w:val="es-ES" w:eastAsia="es-ES"/>
      </w:rPr>
      <w:t xml:space="preserve">             “</w:t>
    </w:r>
    <w:r w:rsidRPr="000C670C">
      <w:rPr>
        <w:rFonts w:ascii="Edwardian Script ITC" w:hAnsi="Edwardian Script ITC"/>
        <w:b/>
        <w:sz w:val="20"/>
        <w:szCs w:val="20"/>
        <w:lang w:val="es-ES" w:eastAsia="es-ES"/>
      </w:rPr>
      <w:t xml:space="preserve">Maestras para el siglo </w:t>
    </w:r>
    <w:r w:rsidRPr="000C670C">
      <w:rPr>
        <w:rFonts w:ascii="Arial" w:hAnsi="Arial" w:cs="Arial"/>
        <w:b/>
        <w:sz w:val="20"/>
        <w:szCs w:val="20"/>
        <w:lang w:val="es-ES" w:eastAsia="es-ES"/>
      </w:rPr>
      <w:t xml:space="preserve">XXI  </w:t>
    </w:r>
    <w:r w:rsidRPr="000C670C">
      <w:rPr>
        <w:rFonts w:ascii="Edwardian Script ITC" w:hAnsi="Edwardian Script ITC"/>
        <w:b/>
        <w:sz w:val="20"/>
        <w:szCs w:val="20"/>
        <w:lang w:val="es-ES" w:eastAsia="es-ES"/>
      </w:rPr>
      <w:t>con Ética Cristiana y Pensamiento Creativo”</w:t>
    </w:r>
  </w:p>
  <w:p w:rsidR="0046584B" w:rsidRPr="00FD0257" w:rsidRDefault="0046584B" w:rsidP="004F667E">
    <w:pPr>
      <w:tabs>
        <w:tab w:val="center" w:pos="4419"/>
        <w:tab w:val="right" w:pos="8838"/>
      </w:tabs>
      <w:spacing w:after="0" w:line="240" w:lineRule="auto"/>
      <w:rPr>
        <w:rFonts w:ascii="Berlin Sans FB Demi" w:hAnsi="Berlin Sans FB Demi"/>
        <w:sz w:val="12"/>
        <w:szCs w:val="12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2EE4"/>
    <w:multiLevelType w:val="hybridMultilevel"/>
    <w:tmpl w:val="457A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F7E95"/>
    <w:multiLevelType w:val="hybridMultilevel"/>
    <w:tmpl w:val="EE62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DD4"/>
    <w:multiLevelType w:val="hybridMultilevel"/>
    <w:tmpl w:val="9EE8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45AB"/>
    <w:multiLevelType w:val="hybridMultilevel"/>
    <w:tmpl w:val="FD96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04CE9"/>
    <w:multiLevelType w:val="hybridMultilevel"/>
    <w:tmpl w:val="9F8C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D3E82"/>
    <w:multiLevelType w:val="hybridMultilevel"/>
    <w:tmpl w:val="A50A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3C86"/>
    <w:multiLevelType w:val="hybridMultilevel"/>
    <w:tmpl w:val="407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82FAD"/>
    <w:multiLevelType w:val="hybridMultilevel"/>
    <w:tmpl w:val="701E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F3588"/>
    <w:multiLevelType w:val="hybridMultilevel"/>
    <w:tmpl w:val="C6AC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B03B2"/>
    <w:multiLevelType w:val="hybridMultilevel"/>
    <w:tmpl w:val="FD5EA4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DB07A1A"/>
    <w:multiLevelType w:val="hybridMultilevel"/>
    <w:tmpl w:val="0E3A03A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F12093C"/>
    <w:multiLevelType w:val="hybridMultilevel"/>
    <w:tmpl w:val="DFCC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C1A08"/>
    <w:multiLevelType w:val="hybridMultilevel"/>
    <w:tmpl w:val="A41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26BAF"/>
    <w:multiLevelType w:val="hybridMultilevel"/>
    <w:tmpl w:val="DD8A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33013"/>
    <w:multiLevelType w:val="hybridMultilevel"/>
    <w:tmpl w:val="0DEC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9108E"/>
    <w:multiLevelType w:val="hybridMultilevel"/>
    <w:tmpl w:val="830844A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2B856A2"/>
    <w:multiLevelType w:val="hybridMultilevel"/>
    <w:tmpl w:val="74C8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10EE6"/>
    <w:multiLevelType w:val="hybridMultilevel"/>
    <w:tmpl w:val="835C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A3E9B"/>
    <w:multiLevelType w:val="hybridMultilevel"/>
    <w:tmpl w:val="F20C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A729A"/>
    <w:multiLevelType w:val="hybridMultilevel"/>
    <w:tmpl w:val="A32A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2946"/>
    <w:multiLevelType w:val="hybridMultilevel"/>
    <w:tmpl w:val="182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665C4"/>
    <w:multiLevelType w:val="hybridMultilevel"/>
    <w:tmpl w:val="E334C586"/>
    <w:lvl w:ilvl="0" w:tplc="234217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4398A"/>
    <w:multiLevelType w:val="hybridMultilevel"/>
    <w:tmpl w:val="27BE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43CBE"/>
    <w:multiLevelType w:val="hybridMultilevel"/>
    <w:tmpl w:val="08C2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040C13"/>
    <w:multiLevelType w:val="hybridMultilevel"/>
    <w:tmpl w:val="E29E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2"/>
  </w:num>
  <w:num w:numId="5">
    <w:abstractNumId w:val="17"/>
  </w:num>
  <w:num w:numId="6">
    <w:abstractNumId w:val="12"/>
  </w:num>
  <w:num w:numId="7">
    <w:abstractNumId w:val="15"/>
  </w:num>
  <w:num w:numId="8">
    <w:abstractNumId w:val="9"/>
  </w:num>
  <w:num w:numId="9">
    <w:abstractNumId w:val="0"/>
  </w:num>
  <w:num w:numId="10">
    <w:abstractNumId w:val="24"/>
  </w:num>
  <w:num w:numId="11">
    <w:abstractNumId w:val="20"/>
  </w:num>
  <w:num w:numId="12">
    <w:abstractNumId w:val="6"/>
  </w:num>
  <w:num w:numId="13">
    <w:abstractNumId w:val="7"/>
  </w:num>
  <w:num w:numId="14">
    <w:abstractNumId w:val="4"/>
  </w:num>
  <w:num w:numId="15">
    <w:abstractNumId w:val="18"/>
  </w:num>
  <w:num w:numId="16">
    <w:abstractNumId w:val="19"/>
  </w:num>
  <w:num w:numId="17">
    <w:abstractNumId w:val="22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14"/>
  </w:num>
  <w:num w:numId="23">
    <w:abstractNumId w:val="13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67E"/>
    <w:rsid w:val="00003542"/>
    <w:rsid w:val="00016AE6"/>
    <w:rsid w:val="000251B3"/>
    <w:rsid w:val="000309E4"/>
    <w:rsid w:val="00034B1B"/>
    <w:rsid w:val="00041416"/>
    <w:rsid w:val="00041FCC"/>
    <w:rsid w:val="00044985"/>
    <w:rsid w:val="000542FF"/>
    <w:rsid w:val="00056E22"/>
    <w:rsid w:val="000602F2"/>
    <w:rsid w:val="00075447"/>
    <w:rsid w:val="0007550C"/>
    <w:rsid w:val="000B174E"/>
    <w:rsid w:val="000B6C5A"/>
    <w:rsid w:val="000C109F"/>
    <w:rsid w:val="000C294E"/>
    <w:rsid w:val="000C741A"/>
    <w:rsid w:val="000E22B1"/>
    <w:rsid w:val="000F00C3"/>
    <w:rsid w:val="000F51B3"/>
    <w:rsid w:val="000F7435"/>
    <w:rsid w:val="00100958"/>
    <w:rsid w:val="001106E8"/>
    <w:rsid w:val="001131FD"/>
    <w:rsid w:val="00120437"/>
    <w:rsid w:val="0012120C"/>
    <w:rsid w:val="001212F3"/>
    <w:rsid w:val="00121E08"/>
    <w:rsid w:val="00131A84"/>
    <w:rsid w:val="00147684"/>
    <w:rsid w:val="00151670"/>
    <w:rsid w:val="0015177E"/>
    <w:rsid w:val="001661D0"/>
    <w:rsid w:val="001909F5"/>
    <w:rsid w:val="00193A87"/>
    <w:rsid w:val="001C368F"/>
    <w:rsid w:val="001C44D1"/>
    <w:rsid w:val="001D6715"/>
    <w:rsid w:val="001F1719"/>
    <w:rsid w:val="0020627E"/>
    <w:rsid w:val="00241AE9"/>
    <w:rsid w:val="002536E3"/>
    <w:rsid w:val="00255FF4"/>
    <w:rsid w:val="00261AA6"/>
    <w:rsid w:val="00270882"/>
    <w:rsid w:val="00277FC4"/>
    <w:rsid w:val="00284B4B"/>
    <w:rsid w:val="00287D09"/>
    <w:rsid w:val="002946F8"/>
    <w:rsid w:val="00295ADF"/>
    <w:rsid w:val="00295DBE"/>
    <w:rsid w:val="002B2ABF"/>
    <w:rsid w:val="002B32C4"/>
    <w:rsid w:val="002B3B42"/>
    <w:rsid w:val="002B4E4B"/>
    <w:rsid w:val="002B66E5"/>
    <w:rsid w:val="002B702C"/>
    <w:rsid w:val="002C2F11"/>
    <w:rsid w:val="002D24A4"/>
    <w:rsid w:val="0031101C"/>
    <w:rsid w:val="00314D27"/>
    <w:rsid w:val="00315717"/>
    <w:rsid w:val="0032673F"/>
    <w:rsid w:val="00327944"/>
    <w:rsid w:val="0033695C"/>
    <w:rsid w:val="0034215F"/>
    <w:rsid w:val="003424A0"/>
    <w:rsid w:val="00355039"/>
    <w:rsid w:val="003602B3"/>
    <w:rsid w:val="00383640"/>
    <w:rsid w:val="00391D99"/>
    <w:rsid w:val="003A104B"/>
    <w:rsid w:val="003A1D6C"/>
    <w:rsid w:val="003B23EF"/>
    <w:rsid w:val="003B7EA3"/>
    <w:rsid w:val="003D3345"/>
    <w:rsid w:val="003D3488"/>
    <w:rsid w:val="003D71AB"/>
    <w:rsid w:val="003E32A4"/>
    <w:rsid w:val="003E53C9"/>
    <w:rsid w:val="003F3DB1"/>
    <w:rsid w:val="003F4F82"/>
    <w:rsid w:val="004039C2"/>
    <w:rsid w:val="0041519D"/>
    <w:rsid w:val="0042066B"/>
    <w:rsid w:val="0042618F"/>
    <w:rsid w:val="0044010B"/>
    <w:rsid w:val="00444F62"/>
    <w:rsid w:val="00455B90"/>
    <w:rsid w:val="00460E11"/>
    <w:rsid w:val="00463FBA"/>
    <w:rsid w:val="0046584B"/>
    <w:rsid w:val="00471ADE"/>
    <w:rsid w:val="00476DA7"/>
    <w:rsid w:val="0048092B"/>
    <w:rsid w:val="00481B16"/>
    <w:rsid w:val="00494839"/>
    <w:rsid w:val="00496185"/>
    <w:rsid w:val="004A2697"/>
    <w:rsid w:val="004A38DB"/>
    <w:rsid w:val="004A52CA"/>
    <w:rsid w:val="004B27B7"/>
    <w:rsid w:val="004B51CD"/>
    <w:rsid w:val="004C4933"/>
    <w:rsid w:val="004F667E"/>
    <w:rsid w:val="00500AA4"/>
    <w:rsid w:val="0050121F"/>
    <w:rsid w:val="00514C8A"/>
    <w:rsid w:val="0051543D"/>
    <w:rsid w:val="00524AB7"/>
    <w:rsid w:val="00524C12"/>
    <w:rsid w:val="00525570"/>
    <w:rsid w:val="00526C97"/>
    <w:rsid w:val="005363B3"/>
    <w:rsid w:val="00540568"/>
    <w:rsid w:val="0054262B"/>
    <w:rsid w:val="00550D9B"/>
    <w:rsid w:val="0055185A"/>
    <w:rsid w:val="005549D1"/>
    <w:rsid w:val="0055541F"/>
    <w:rsid w:val="00556958"/>
    <w:rsid w:val="005634F0"/>
    <w:rsid w:val="00563DE4"/>
    <w:rsid w:val="00566F8D"/>
    <w:rsid w:val="00567B81"/>
    <w:rsid w:val="005767E9"/>
    <w:rsid w:val="00576F15"/>
    <w:rsid w:val="00585E40"/>
    <w:rsid w:val="00593BB8"/>
    <w:rsid w:val="005A1012"/>
    <w:rsid w:val="005B09A8"/>
    <w:rsid w:val="005C1C8A"/>
    <w:rsid w:val="005C3F08"/>
    <w:rsid w:val="005C4C38"/>
    <w:rsid w:val="005E30CB"/>
    <w:rsid w:val="005E71A5"/>
    <w:rsid w:val="005F2818"/>
    <w:rsid w:val="00610707"/>
    <w:rsid w:val="00626424"/>
    <w:rsid w:val="00627DC6"/>
    <w:rsid w:val="00632310"/>
    <w:rsid w:val="00634C12"/>
    <w:rsid w:val="00636169"/>
    <w:rsid w:val="006423C1"/>
    <w:rsid w:val="00647DB4"/>
    <w:rsid w:val="00650494"/>
    <w:rsid w:val="006523CF"/>
    <w:rsid w:val="0065603C"/>
    <w:rsid w:val="00676669"/>
    <w:rsid w:val="00682399"/>
    <w:rsid w:val="006835A3"/>
    <w:rsid w:val="00684175"/>
    <w:rsid w:val="00692BC0"/>
    <w:rsid w:val="006977DA"/>
    <w:rsid w:val="006C225D"/>
    <w:rsid w:val="006C45EB"/>
    <w:rsid w:val="006D643C"/>
    <w:rsid w:val="006E6569"/>
    <w:rsid w:val="00702373"/>
    <w:rsid w:val="00703A11"/>
    <w:rsid w:val="00711D49"/>
    <w:rsid w:val="0072142E"/>
    <w:rsid w:val="00726A7D"/>
    <w:rsid w:val="00730D3D"/>
    <w:rsid w:val="00746C88"/>
    <w:rsid w:val="00747C7E"/>
    <w:rsid w:val="00747E55"/>
    <w:rsid w:val="007574B0"/>
    <w:rsid w:val="00762037"/>
    <w:rsid w:val="00765FBB"/>
    <w:rsid w:val="00766F85"/>
    <w:rsid w:val="00770EB7"/>
    <w:rsid w:val="0077261A"/>
    <w:rsid w:val="00772C29"/>
    <w:rsid w:val="00776488"/>
    <w:rsid w:val="00790BE1"/>
    <w:rsid w:val="007958B9"/>
    <w:rsid w:val="007A1B7F"/>
    <w:rsid w:val="007B46A8"/>
    <w:rsid w:val="007B6722"/>
    <w:rsid w:val="007D256F"/>
    <w:rsid w:val="007D5083"/>
    <w:rsid w:val="007E7C32"/>
    <w:rsid w:val="007F7AD2"/>
    <w:rsid w:val="00804483"/>
    <w:rsid w:val="008071A6"/>
    <w:rsid w:val="0084439E"/>
    <w:rsid w:val="00857EF0"/>
    <w:rsid w:val="0086073D"/>
    <w:rsid w:val="0086215A"/>
    <w:rsid w:val="00863759"/>
    <w:rsid w:val="00866CA3"/>
    <w:rsid w:val="00873DCD"/>
    <w:rsid w:val="00875A44"/>
    <w:rsid w:val="00877AA2"/>
    <w:rsid w:val="0089284D"/>
    <w:rsid w:val="008940AD"/>
    <w:rsid w:val="00895057"/>
    <w:rsid w:val="008A332C"/>
    <w:rsid w:val="008B0BC0"/>
    <w:rsid w:val="008B382C"/>
    <w:rsid w:val="008B75DD"/>
    <w:rsid w:val="008D5D8C"/>
    <w:rsid w:val="008D6483"/>
    <w:rsid w:val="008F65A7"/>
    <w:rsid w:val="0091169A"/>
    <w:rsid w:val="0091222C"/>
    <w:rsid w:val="009213F3"/>
    <w:rsid w:val="00925124"/>
    <w:rsid w:val="00933E59"/>
    <w:rsid w:val="00934B08"/>
    <w:rsid w:val="009424B5"/>
    <w:rsid w:val="009616D6"/>
    <w:rsid w:val="009657A5"/>
    <w:rsid w:val="00977E21"/>
    <w:rsid w:val="009865CB"/>
    <w:rsid w:val="009925F0"/>
    <w:rsid w:val="009C6CAA"/>
    <w:rsid w:val="009E7DF1"/>
    <w:rsid w:val="009F694D"/>
    <w:rsid w:val="00A02CE2"/>
    <w:rsid w:val="00A11928"/>
    <w:rsid w:val="00A20A32"/>
    <w:rsid w:val="00A2388B"/>
    <w:rsid w:val="00A25896"/>
    <w:rsid w:val="00A336D0"/>
    <w:rsid w:val="00A5228C"/>
    <w:rsid w:val="00A70837"/>
    <w:rsid w:val="00A72D68"/>
    <w:rsid w:val="00A72F6C"/>
    <w:rsid w:val="00A738E9"/>
    <w:rsid w:val="00A739C2"/>
    <w:rsid w:val="00A8768A"/>
    <w:rsid w:val="00A91D37"/>
    <w:rsid w:val="00A96694"/>
    <w:rsid w:val="00A9724C"/>
    <w:rsid w:val="00AA1EAA"/>
    <w:rsid w:val="00AA31C0"/>
    <w:rsid w:val="00AB74BD"/>
    <w:rsid w:val="00AB7E7F"/>
    <w:rsid w:val="00AC7AFA"/>
    <w:rsid w:val="00AD0F2A"/>
    <w:rsid w:val="00AD2F3F"/>
    <w:rsid w:val="00B0371E"/>
    <w:rsid w:val="00B07D66"/>
    <w:rsid w:val="00B16461"/>
    <w:rsid w:val="00B30BEC"/>
    <w:rsid w:val="00B30D4A"/>
    <w:rsid w:val="00B324CC"/>
    <w:rsid w:val="00B33760"/>
    <w:rsid w:val="00B33BD8"/>
    <w:rsid w:val="00B50D1F"/>
    <w:rsid w:val="00B61136"/>
    <w:rsid w:val="00B643CD"/>
    <w:rsid w:val="00B7223D"/>
    <w:rsid w:val="00B72DBF"/>
    <w:rsid w:val="00B743C2"/>
    <w:rsid w:val="00B7533B"/>
    <w:rsid w:val="00B75570"/>
    <w:rsid w:val="00B913C1"/>
    <w:rsid w:val="00BB483A"/>
    <w:rsid w:val="00BB7EAE"/>
    <w:rsid w:val="00BC1E2D"/>
    <w:rsid w:val="00BC2387"/>
    <w:rsid w:val="00BC27A6"/>
    <w:rsid w:val="00BD6C47"/>
    <w:rsid w:val="00BE1726"/>
    <w:rsid w:val="00BE53E4"/>
    <w:rsid w:val="00BF5AAB"/>
    <w:rsid w:val="00C00313"/>
    <w:rsid w:val="00C05A07"/>
    <w:rsid w:val="00C14A6F"/>
    <w:rsid w:val="00C270B0"/>
    <w:rsid w:val="00C3573A"/>
    <w:rsid w:val="00C373B0"/>
    <w:rsid w:val="00C42FF5"/>
    <w:rsid w:val="00C535E2"/>
    <w:rsid w:val="00C62B20"/>
    <w:rsid w:val="00C62E20"/>
    <w:rsid w:val="00C72E70"/>
    <w:rsid w:val="00C86ECC"/>
    <w:rsid w:val="00C91761"/>
    <w:rsid w:val="00C93329"/>
    <w:rsid w:val="00C95CAF"/>
    <w:rsid w:val="00C97827"/>
    <w:rsid w:val="00CA2B96"/>
    <w:rsid w:val="00CA3B12"/>
    <w:rsid w:val="00CC6351"/>
    <w:rsid w:val="00CC7FE0"/>
    <w:rsid w:val="00CD573E"/>
    <w:rsid w:val="00CE1042"/>
    <w:rsid w:val="00CE44D8"/>
    <w:rsid w:val="00CF4D9C"/>
    <w:rsid w:val="00D0704B"/>
    <w:rsid w:val="00D365B7"/>
    <w:rsid w:val="00D40E6A"/>
    <w:rsid w:val="00D5289D"/>
    <w:rsid w:val="00D75166"/>
    <w:rsid w:val="00D76871"/>
    <w:rsid w:val="00D807A0"/>
    <w:rsid w:val="00D8279B"/>
    <w:rsid w:val="00D971AD"/>
    <w:rsid w:val="00DB57E0"/>
    <w:rsid w:val="00DC603A"/>
    <w:rsid w:val="00DE59B6"/>
    <w:rsid w:val="00DF0785"/>
    <w:rsid w:val="00E06863"/>
    <w:rsid w:val="00E12E6D"/>
    <w:rsid w:val="00E22BFE"/>
    <w:rsid w:val="00E2424C"/>
    <w:rsid w:val="00E3255E"/>
    <w:rsid w:val="00E32634"/>
    <w:rsid w:val="00E40B7D"/>
    <w:rsid w:val="00E42C25"/>
    <w:rsid w:val="00E43689"/>
    <w:rsid w:val="00E55CA8"/>
    <w:rsid w:val="00E5644A"/>
    <w:rsid w:val="00E64B5E"/>
    <w:rsid w:val="00E71F70"/>
    <w:rsid w:val="00E76B57"/>
    <w:rsid w:val="00E9459A"/>
    <w:rsid w:val="00EA13D1"/>
    <w:rsid w:val="00ED46ED"/>
    <w:rsid w:val="00ED4CEC"/>
    <w:rsid w:val="00ED7151"/>
    <w:rsid w:val="00ED7357"/>
    <w:rsid w:val="00F24B13"/>
    <w:rsid w:val="00F322BB"/>
    <w:rsid w:val="00F36571"/>
    <w:rsid w:val="00F376DB"/>
    <w:rsid w:val="00F40A7B"/>
    <w:rsid w:val="00F464B3"/>
    <w:rsid w:val="00F661FB"/>
    <w:rsid w:val="00F74517"/>
    <w:rsid w:val="00F767D3"/>
    <w:rsid w:val="00F91CA7"/>
    <w:rsid w:val="00FA458C"/>
    <w:rsid w:val="00FB1627"/>
    <w:rsid w:val="00FB46BB"/>
    <w:rsid w:val="00FC178B"/>
    <w:rsid w:val="00FC1D82"/>
    <w:rsid w:val="00FC34A2"/>
    <w:rsid w:val="00FD620B"/>
    <w:rsid w:val="00FE39FC"/>
    <w:rsid w:val="00FE4539"/>
    <w:rsid w:val="00FE797E"/>
    <w:rsid w:val="00FF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149D0B-A3CA-46D4-9C23-97B54BA8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6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667E"/>
  </w:style>
  <w:style w:type="paragraph" w:styleId="Piedepgina">
    <w:name w:val="footer"/>
    <w:basedOn w:val="Normal"/>
    <w:link w:val="PiedepginaCar"/>
    <w:uiPriority w:val="99"/>
    <w:unhideWhenUsed/>
    <w:rsid w:val="004F6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667E"/>
  </w:style>
  <w:style w:type="table" w:styleId="Tablaconcuadrcula">
    <w:name w:val="Table Grid"/>
    <w:basedOn w:val="Tablanormal"/>
    <w:uiPriority w:val="39"/>
    <w:rsid w:val="004F6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7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6B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6B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6B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6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B5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16461"/>
    <w:pPr>
      <w:ind w:left="720"/>
      <w:contextualSpacing/>
    </w:pPr>
  </w:style>
  <w:style w:type="paragraph" w:styleId="Sinespaciado">
    <w:name w:val="No Spacing"/>
    <w:uiPriority w:val="1"/>
    <w:qFormat/>
    <w:rsid w:val="00B75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8DFD-6872-478C-B32C-9F465A1A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13</Words>
  <Characters>1382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-Aca</dc:creator>
  <cp:keywords/>
  <dc:description/>
  <cp:lastModifiedBy>JAIME TOSCANO VILLAN</cp:lastModifiedBy>
  <cp:revision>2</cp:revision>
  <cp:lastPrinted>2018-09-19T14:46:00Z</cp:lastPrinted>
  <dcterms:created xsi:type="dcterms:W3CDTF">2020-02-21T21:20:00Z</dcterms:created>
  <dcterms:modified xsi:type="dcterms:W3CDTF">2020-02-21T21:20:00Z</dcterms:modified>
</cp:coreProperties>
</file>